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0A" w:rsidRDefault="00A34E0A" w:rsidP="00A34E0A">
      <w:pPr>
        <w:spacing w:before="120"/>
        <w:jc w:val="center"/>
        <w:rPr>
          <w:b/>
        </w:rPr>
      </w:pPr>
      <w:r w:rsidRPr="007178C3">
        <w:rPr>
          <w:b/>
        </w:rPr>
        <w:t>ZAPYTANIE OFERTOWE NR</w:t>
      </w:r>
      <w:r w:rsidR="00767FE7">
        <w:rPr>
          <w:b/>
        </w:rPr>
        <w:t xml:space="preserve"> </w:t>
      </w:r>
      <w:r>
        <w:rPr>
          <w:b/>
        </w:rPr>
        <w:t>1/2019 WT</w:t>
      </w:r>
    </w:p>
    <w:p w:rsidR="00A34E0A" w:rsidRDefault="00A34E0A" w:rsidP="00A34E0A">
      <w:pPr>
        <w:spacing w:before="240" w:after="240"/>
        <w:jc w:val="center"/>
      </w:pPr>
      <w:r w:rsidRPr="007178C3">
        <w:rPr>
          <w:b/>
        </w:rPr>
        <w:t xml:space="preserve">z dnia </w:t>
      </w:r>
      <w:sdt>
        <w:sdtPr>
          <w:rPr>
            <w:b/>
          </w:rPr>
          <w:alias w:val="Data zapytania"/>
          <w:tag w:val="Data zapytania"/>
          <w:id w:val="3207931"/>
          <w:placeholder>
            <w:docPart w:val="BF78EA49A3EA4AA294444FA33A2B4F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11-14T00:00:00Z">
            <w:dateFormat w:val="yyyy-MM-dd"/>
            <w:lid w:val="pl-PL"/>
            <w:storeMappedDataAs w:val="dateTime"/>
            <w:calendar w:val="gregorian"/>
          </w:date>
        </w:sdtPr>
        <w:sdtContent>
          <w:r>
            <w:rPr>
              <w:b/>
            </w:rPr>
            <w:t>2019-11-14</w:t>
          </w:r>
        </w:sdtContent>
      </w:sdt>
    </w:p>
    <w:p w:rsidR="00A34E0A" w:rsidRPr="00A625BD" w:rsidRDefault="00A34E0A" w:rsidP="00A34E0A">
      <w:pPr>
        <w:spacing w:before="120" w:line="360" w:lineRule="auto"/>
      </w:pPr>
      <w:r w:rsidRPr="00A625BD">
        <w:t>W odpowiedzi na zapytanie Komendy Wojewódzkiej Policji w Bydgoszczy</w:t>
      </w:r>
      <w:r>
        <w:t xml:space="preserve"> </w:t>
      </w:r>
      <w:r w:rsidRPr="00A625BD">
        <w:t>składam ofertę na wykonanie usługi naprawy pojazdu służbowego uszkodzonego w wyniku zdarzenia drogowego</w:t>
      </w:r>
    </w:p>
    <w:tbl>
      <w:tblPr>
        <w:tblStyle w:val="Tabela-Siatka"/>
        <w:tblW w:w="0" w:type="auto"/>
        <w:tblLook w:val="04A0"/>
      </w:tblPr>
      <w:tblGrid>
        <w:gridCol w:w="1809"/>
        <w:gridCol w:w="2694"/>
        <w:gridCol w:w="1842"/>
        <w:gridCol w:w="3119"/>
      </w:tblGrid>
      <w:tr w:rsidR="00A34E0A" w:rsidTr="00000825">
        <w:tc>
          <w:tcPr>
            <w:tcW w:w="1809" w:type="dxa"/>
            <w:vAlign w:val="center"/>
          </w:tcPr>
          <w:p w:rsidR="00A34E0A" w:rsidRPr="0048467D" w:rsidRDefault="00A34E0A" w:rsidP="00000825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Rodzaj pojazdu</w:t>
            </w:r>
          </w:p>
        </w:tc>
        <w:tc>
          <w:tcPr>
            <w:tcW w:w="2694" w:type="dxa"/>
            <w:vAlign w:val="center"/>
          </w:tcPr>
          <w:p w:rsidR="00A34E0A" w:rsidRPr="007216E0" w:rsidRDefault="00A34E0A" w:rsidP="00000825">
            <w:pPr>
              <w:spacing w:before="120" w:after="60"/>
              <w:ind w:hanging="108"/>
              <w:rPr>
                <w:color w:val="FF0000"/>
              </w:rPr>
            </w:pPr>
            <w:r>
              <w:t xml:space="preserve">  </w:t>
            </w:r>
            <w:sdt>
              <w:sdtPr>
                <w:rPr>
                  <w:b/>
                </w:rPr>
                <w:alias w:val="Rodzaj pojazdu"/>
                <w:tag w:val="Rodzaj pojazdu"/>
                <w:id w:val="9162619"/>
                <w:placeholder>
                  <w:docPart w:val="DC5AD31B1998425EA3BE48051799FC9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rPr>
                    <w:b/>
                  </w:rPr>
                  <w:t>FURGON</w:t>
                </w:r>
              </w:sdtContent>
            </w:sdt>
            <w:r w:rsidRPr="007216E0">
              <w:rPr>
                <w:color w:val="FF0000"/>
              </w:rPr>
              <w:t xml:space="preserve">                                </w:t>
            </w:r>
          </w:p>
        </w:tc>
        <w:tc>
          <w:tcPr>
            <w:tcW w:w="1842" w:type="dxa"/>
            <w:vAlign w:val="center"/>
          </w:tcPr>
          <w:p w:rsidR="00A34E0A" w:rsidRPr="0048467D" w:rsidRDefault="00A34E0A" w:rsidP="00000825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W użytkowaniu</w:t>
            </w:r>
          </w:p>
        </w:tc>
        <w:tc>
          <w:tcPr>
            <w:tcW w:w="3119" w:type="dxa"/>
          </w:tcPr>
          <w:p w:rsidR="00A34E0A" w:rsidRDefault="00A34E0A" w:rsidP="00000825">
            <w:pPr>
              <w:spacing w:before="120" w:after="60"/>
            </w:pPr>
            <w:r>
              <w:t xml:space="preserve"> </w:t>
            </w:r>
            <w:sdt>
              <w:sdtPr>
                <w:rPr>
                  <w:b/>
                </w:rPr>
                <w:alias w:val="Jednostka"/>
                <w:tag w:val="Jednostka"/>
                <w:id w:val="9162627"/>
                <w:placeholder>
                  <w:docPart w:val="41E3BB3F5438429CB81324748CCA48C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C1425F">
                  <w:rPr>
                    <w:b/>
                  </w:rPr>
                  <w:t>KMP BYDGOSZCZ</w:t>
                </w:r>
              </w:sdtContent>
            </w:sdt>
          </w:p>
        </w:tc>
      </w:tr>
      <w:tr w:rsidR="00A34E0A" w:rsidTr="00000825">
        <w:tc>
          <w:tcPr>
            <w:tcW w:w="1809" w:type="dxa"/>
            <w:vAlign w:val="center"/>
          </w:tcPr>
          <w:p w:rsidR="00A34E0A" w:rsidRPr="0048467D" w:rsidRDefault="00A34E0A" w:rsidP="00000825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Marka</w:t>
            </w:r>
          </w:p>
        </w:tc>
        <w:tc>
          <w:tcPr>
            <w:tcW w:w="2694" w:type="dxa"/>
            <w:vAlign w:val="center"/>
          </w:tcPr>
          <w:p w:rsidR="00A34E0A" w:rsidRDefault="001D33B4" w:rsidP="00000825">
            <w:pPr>
              <w:spacing w:before="120" w:after="60"/>
            </w:pPr>
            <w:sdt>
              <w:sdtPr>
                <w:rPr>
                  <w:b/>
                </w:rPr>
                <w:alias w:val="Marka"/>
                <w:tag w:val="Marka"/>
                <w:id w:val="9162622"/>
                <w:placeholder>
                  <w:docPart w:val="1D981F40F40846929D771DEE0F3C83D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A34E0A">
                  <w:rPr>
                    <w:b/>
                  </w:rPr>
                  <w:t>VW</w:t>
                </w:r>
              </w:sdtContent>
            </w:sdt>
            <w:r w:rsidR="00A34E0A">
              <w:t xml:space="preserve">                                    </w:t>
            </w:r>
          </w:p>
        </w:tc>
        <w:tc>
          <w:tcPr>
            <w:tcW w:w="1842" w:type="dxa"/>
            <w:vAlign w:val="center"/>
          </w:tcPr>
          <w:p w:rsidR="00A34E0A" w:rsidRPr="0048467D" w:rsidRDefault="00A34E0A" w:rsidP="00000825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Nr rej</w:t>
            </w:r>
          </w:p>
        </w:tc>
        <w:tc>
          <w:tcPr>
            <w:tcW w:w="3119" w:type="dxa"/>
          </w:tcPr>
          <w:p w:rsidR="00A34E0A" w:rsidRDefault="00A34E0A" w:rsidP="00000825">
            <w:pPr>
              <w:spacing w:before="120" w:after="60"/>
            </w:pPr>
            <w:r>
              <w:t xml:space="preserve"> </w:t>
            </w:r>
            <w:sdt>
              <w:sdtPr>
                <w:rPr>
                  <w:b/>
                </w:rPr>
                <w:alias w:val="Nr rejestracyjny"/>
                <w:tag w:val="Nr rejestracyjny"/>
                <w:id w:val="9162628"/>
                <w:placeholder>
                  <w:docPart w:val="45D9BACAA2674746B63B73933A33DB2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C1425F">
                  <w:rPr>
                    <w:b/>
                  </w:rPr>
                  <w:t>HPC B225</w:t>
                </w:r>
              </w:sdtContent>
            </w:sdt>
          </w:p>
        </w:tc>
      </w:tr>
      <w:tr w:rsidR="00A34E0A" w:rsidTr="00000825">
        <w:tc>
          <w:tcPr>
            <w:tcW w:w="1809" w:type="dxa"/>
            <w:vAlign w:val="center"/>
          </w:tcPr>
          <w:p w:rsidR="00A34E0A" w:rsidRPr="0048467D" w:rsidRDefault="00A34E0A" w:rsidP="00000825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Model</w:t>
            </w:r>
          </w:p>
        </w:tc>
        <w:tc>
          <w:tcPr>
            <w:tcW w:w="2694" w:type="dxa"/>
            <w:vAlign w:val="center"/>
          </w:tcPr>
          <w:p w:rsidR="00A34E0A" w:rsidRDefault="001D33B4" w:rsidP="00000825">
            <w:pPr>
              <w:spacing w:before="120" w:after="60"/>
            </w:pPr>
            <w:sdt>
              <w:sdtPr>
                <w:rPr>
                  <w:b/>
                </w:rPr>
                <w:alias w:val="Model"/>
                <w:tag w:val="Model"/>
                <w:id w:val="9162624"/>
                <w:placeholder>
                  <w:docPart w:val="E66646C67F594CE08A656E35BABB55C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C1425F">
                  <w:rPr>
                    <w:b/>
                  </w:rPr>
                  <w:t>T-6</w:t>
                </w:r>
              </w:sdtContent>
            </w:sdt>
            <w:r w:rsidR="00A34E0A">
              <w:t xml:space="preserve">                                      </w:t>
            </w:r>
          </w:p>
        </w:tc>
        <w:tc>
          <w:tcPr>
            <w:tcW w:w="1842" w:type="dxa"/>
            <w:vAlign w:val="center"/>
          </w:tcPr>
          <w:p w:rsidR="00A34E0A" w:rsidRPr="0048467D" w:rsidRDefault="00A34E0A" w:rsidP="00000825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VIN</w:t>
            </w:r>
          </w:p>
        </w:tc>
        <w:tc>
          <w:tcPr>
            <w:tcW w:w="3119" w:type="dxa"/>
          </w:tcPr>
          <w:p w:rsidR="00A34E0A" w:rsidRDefault="00A34E0A" w:rsidP="00000825">
            <w:pPr>
              <w:spacing w:before="120" w:after="60"/>
            </w:pPr>
            <w:r>
              <w:t xml:space="preserve"> </w:t>
            </w:r>
            <w:sdt>
              <w:sdtPr>
                <w:rPr>
                  <w:b/>
                </w:rPr>
                <w:alias w:val="Nr VIN"/>
                <w:tag w:val="Nr VIN"/>
                <w:id w:val="9162629"/>
                <w:placeholder>
                  <w:docPart w:val="706ACD22CD074DDBB06D78F4C89F71D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C1425F">
                  <w:rPr>
                    <w:b/>
                  </w:rPr>
                  <w:t>WV1ZZZ7HZKX014316</w:t>
                </w:r>
              </w:sdtContent>
            </w:sdt>
          </w:p>
        </w:tc>
      </w:tr>
      <w:tr w:rsidR="00A34E0A" w:rsidTr="00000825">
        <w:tc>
          <w:tcPr>
            <w:tcW w:w="1809" w:type="dxa"/>
            <w:vAlign w:val="center"/>
          </w:tcPr>
          <w:p w:rsidR="00A34E0A" w:rsidRPr="0048467D" w:rsidRDefault="00A34E0A" w:rsidP="00000825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Rok produkcji</w:t>
            </w:r>
          </w:p>
        </w:tc>
        <w:tc>
          <w:tcPr>
            <w:tcW w:w="2694" w:type="dxa"/>
            <w:vAlign w:val="center"/>
          </w:tcPr>
          <w:p w:rsidR="00A34E0A" w:rsidRDefault="001D33B4" w:rsidP="00000825">
            <w:pPr>
              <w:spacing w:before="120" w:after="60"/>
            </w:pPr>
            <w:sdt>
              <w:sdtPr>
                <w:rPr>
                  <w:b/>
                </w:rPr>
                <w:alias w:val="Rok produkcji"/>
                <w:tag w:val="Rok produkcji"/>
                <w:id w:val="9162626"/>
                <w:placeholder>
                  <w:docPart w:val="ED1E90EFA6AB41CD929BAF0CA9C18A6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C1425F">
                  <w:rPr>
                    <w:b/>
                  </w:rPr>
                  <w:t>2019</w:t>
                </w:r>
              </w:sdtContent>
            </w:sdt>
            <w:r w:rsidR="00A34E0A">
              <w:t xml:space="preserve">                  </w:t>
            </w:r>
          </w:p>
        </w:tc>
        <w:tc>
          <w:tcPr>
            <w:tcW w:w="1842" w:type="dxa"/>
            <w:vAlign w:val="center"/>
          </w:tcPr>
          <w:p w:rsidR="00A34E0A" w:rsidRPr="0048467D" w:rsidRDefault="00A34E0A" w:rsidP="00000825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 xml:space="preserve">Stan licznika </w:t>
            </w:r>
          </w:p>
        </w:tc>
        <w:tc>
          <w:tcPr>
            <w:tcW w:w="3119" w:type="dxa"/>
          </w:tcPr>
          <w:p w:rsidR="00A34E0A" w:rsidRPr="00E94663" w:rsidRDefault="00A34E0A" w:rsidP="00000825">
            <w:pPr>
              <w:spacing w:before="120" w:after="60"/>
              <w:rPr>
                <w:color w:val="FF0000"/>
              </w:rPr>
            </w:pPr>
            <w:r>
              <w:rPr>
                <w:b/>
              </w:rPr>
              <w:t xml:space="preserve"> BRAK DANYCH</w:t>
            </w:r>
          </w:p>
        </w:tc>
      </w:tr>
    </w:tbl>
    <w:p w:rsidR="00A34E0A" w:rsidRDefault="00A34E0A" w:rsidP="00A34E0A">
      <w:pPr>
        <w:pStyle w:val="Stopka"/>
      </w:pPr>
    </w:p>
    <w:p w:rsidR="00A34E0A" w:rsidRDefault="00A34E0A" w:rsidP="00A34E0A">
      <w:pPr>
        <w:pStyle w:val="Stopka"/>
      </w:pPr>
      <w:r>
        <w:t xml:space="preserve">Ubezpieczyciel  </w:t>
      </w:r>
      <w:sdt>
        <w:sdtPr>
          <w:rPr>
            <w:b/>
          </w:rPr>
          <w:alias w:val="Nazwa Ubezpieczalni"/>
          <w:tag w:val="Nazwa Ubezpieczalni"/>
          <w:id w:val="9163014"/>
          <w:placeholder>
            <w:docPart w:val="E25A3A399CC34CF49A3B1ADE781EC5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020C8">
            <w:rPr>
              <w:b/>
            </w:rPr>
            <w:t>ALLIANZ</w:t>
          </w:r>
        </w:sdtContent>
      </w:sdt>
      <w:r>
        <w:rPr>
          <w:b/>
          <w:color w:val="FF0000"/>
        </w:rPr>
        <w:t xml:space="preserve"> </w:t>
      </w:r>
      <w:r w:rsidR="001020C8">
        <w:t>zarejestrował szkodę w dniu 5</w:t>
      </w:r>
      <w:r>
        <w:t>-11-2019</w:t>
      </w:r>
      <w:r>
        <w:rPr>
          <w:b/>
        </w:rPr>
        <w:t xml:space="preserve"> </w:t>
      </w:r>
      <w:r w:rsidRPr="00C81E2C">
        <w:t>r.,</w:t>
      </w:r>
      <w:r>
        <w:rPr>
          <w:b/>
        </w:rPr>
        <w:t xml:space="preserve"> </w:t>
      </w:r>
      <w:r w:rsidR="001D33B4">
        <w:fldChar w:fldCharType="begin"/>
      </w:r>
      <w:r>
        <w:instrText xml:space="preserve"> GOTOBUTTON  </w:instrText>
      </w:r>
      <w:r w:rsidR="001D33B4">
        <w:fldChar w:fldCharType="end"/>
      </w:r>
      <w:r>
        <w:t xml:space="preserve">pod nr </w:t>
      </w:r>
      <w:r w:rsidR="001020C8">
        <w:rPr>
          <w:b/>
        </w:rPr>
        <w:t>430-1074693</w:t>
      </w:r>
    </w:p>
    <w:p w:rsidR="00A34E0A" w:rsidRDefault="00A34E0A" w:rsidP="00A34E0A">
      <w:pPr>
        <w:spacing w:line="360" w:lineRule="auto"/>
        <w:jc w:val="both"/>
      </w:pPr>
      <w:r>
        <w:t xml:space="preserve">Koszt naprawy pojazdu wg kosztorysu wstępnego z dnia </w:t>
      </w:r>
      <w:sdt>
        <w:sdtPr>
          <w:rPr>
            <w:b/>
          </w:rPr>
          <w:alias w:val="Data kosztorysu"/>
          <w:tag w:val="Data kosztorysu"/>
          <w:id w:val="9163052"/>
          <w:placeholder>
            <w:docPart w:val="DE2E2E5A55624D57B190B49E8A2BA83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1020C8">
            <w:rPr>
              <w:b/>
            </w:rPr>
            <w:t>7</w:t>
          </w:r>
          <w:r>
            <w:rPr>
              <w:b/>
            </w:rPr>
            <w:t>-11-2019</w:t>
          </w:r>
        </w:sdtContent>
      </w:sdt>
      <w:r>
        <w:t xml:space="preserve"> r., nr </w:t>
      </w:r>
      <w:r w:rsidR="001020C8">
        <w:t>430-1074693</w:t>
      </w:r>
      <w:r>
        <w:br/>
        <w:t xml:space="preserve">wynosi </w:t>
      </w:r>
      <w:r>
        <w:rPr>
          <w:b/>
        </w:rPr>
        <w:t xml:space="preserve"> </w:t>
      </w:r>
      <w:r w:rsidR="001020C8">
        <w:rPr>
          <w:b/>
        </w:rPr>
        <w:t>10 549,54</w:t>
      </w:r>
      <w:r>
        <w:rPr>
          <w:b/>
        </w:rPr>
        <w:t xml:space="preserve"> </w:t>
      </w:r>
      <w:r w:rsidRPr="002D11CA">
        <w:rPr>
          <w:b/>
        </w:rPr>
        <w:t xml:space="preserve">zł </w:t>
      </w:r>
      <w:r>
        <w:t xml:space="preserve">(brutto), </w:t>
      </w:r>
    </w:p>
    <w:p w:rsidR="00A34E0A" w:rsidRPr="00EE371B" w:rsidRDefault="00A34E0A" w:rsidP="00A34E0A">
      <w:pPr>
        <w:spacing w:line="360" w:lineRule="auto"/>
        <w:jc w:val="both"/>
      </w:pPr>
      <w:r>
        <w:t xml:space="preserve">słownie  </w:t>
      </w:r>
      <w:r>
        <w:rPr>
          <w:b/>
        </w:rPr>
        <w:t xml:space="preserve"> </w:t>
      </w:r>
      <w:r w:rsidR="001020C8">
        <w:rPr>
          <w:b/>
        </w:rPr>
        <w:t>DZIESIĘC TYSIĘCY SZEŚĆSET CZTERDZIEŚCI DZIEWIĘĆ 54</w:t>
      </w:r>
      <w:r>
        <w:rPr>
          <w:b/>
        </w:rPr>
        <w:t xml:space="preserve">/100 </w:t>
      </w:r>
    </w:p>
    <w:p w:rsidR="00A34E0A" w:rsidRPr="00B733E9" w:rsidRDefault="00A34E0A" w:rsidP="00A34E0A">
      <w:pPr>
        <w:spacing w:after="240" w:line="360" w:lineRule="auto"/>
        <w:ind w:right="-1"/>
        <w:jc w:val="both"/>
        <w:rPr>
          <w:b/>
        </w:rPr>
      </w:pPr>
      <w:r w:rsidRPr="00B733E9">
        <w:rPr>
          <w:b/>
        </w:rPr>
        <w:t xml:space="preserve">Miejsce składania ofert: </w:t>
      </w:r>
      <w:r>
        <w:rPr>
          <w:b/>
        </w:rPr>
        <w:t xml:space="preserve">platforma </w:t>
      </w:r>
      <w:proofErr w:type="spellStart"/>
      <w:r>
        <w:rPr>
          <w:b/>
        </w:rPr>
        <w:t>opennexuss</w:t>
      </w:r>
      <w:proofErr w:type="spellEnd"/>
      <w:r>
        <w:rPr>
          <w:b/>
        </w:rPr>
        <w:t xml:space="preserve">  </w:t>
      </w:r>
    </w:p>
    <w:p w:rsidR="00A34E0A" w:rsidRPr="00B733E9" w:rsidRDefault="00A34E0A" w:rsidP="00A34E0A">
      <w:pPr>
        <w:spacing w:after="120" w:line="360" w:lineRule="auto"/>
        <w:jc w:val="both"/>
        <w:rPr>
          <w:b/>
        </w:rPr>
      </w:pPr>
      <w:r w:rsidRPr="00B733E9">
        <w:rPr>
          <w:b/>
        </w:rPr>
        <w:t xml:space="preserve">Termin składania ofert </w:t>
      </w:r>
      <w:r w:rsidRPr="00E94663">
        <w:t xml:space="preserve">do dnia </w:t>
      </w:r>
      <w:r>
        <w:rPr>
          <w:b/>
        </w:rPr>
        <w:t xml:space="preserve"> 20-11-2019 </w:t>
      </w:r>
      <w:r w:rsidRPr="002D11CA">
        <w:rPr>
          <w:b/>
        </w:rPr>
        <w:t>r</w:t>
      </w:r>
      <w:r w:rsidRPr="00C81E2C">
        <w:t>.</w:t>
      </w:r>
      <w:r w:rsidRPr="00B733E9">
        <w:rPr>
          <w:b/>
        </w:rPr>
        <w:t xml:space="preserve"> </w:t>
      </w:r>
      <w:r w:rsidRPr="00E94663">
        <w:t>do godz.</w:t>
      </w:r>
      <w:r>
        <w:t xml:space="preserve"> </w:t>
      </w:r>
      <w:r w:rsidRPr="00767FE7">
        <w:rPr>
          <w:b/>
        </w:rPr>
        <w:t>8:00</w:t>
      </w:r>
      <w:r w:rsidRPr="00B733E9">
        <w:rPr>
          <w:b/>
        </w:rPr>
        <w:t xml:space="preserve"> </w:t>
      </w:r>
      <w:r>
        <w:rPr>
          <w:b/>
        </w:rPr>
        <w:t xml:space="preserve"> </w:t>
      </w:r>
    </w:p>
    <w:p w:rsidR="00A34E0A" w:rsidRPr="00964B41" w:rsidRDefault="00A34E0A" w:rsidP="00A34E0A">
      <w:pPr>
        <w:numPr>
          <w:ilvl w:val="0"/>
          <w:numId w:val="2"/>
        </w:numPr>
        <w:tabs>
          <w:tab w:val="left" w:pos="426"/>
        </w:tabs>
        <w:spacing w:line="276" w:lineRule="auto"/>
        <w:ind w:left="426"/>
        <w:jc w:val="both"/>
        <w:rPr>
          <w:b/>
        </w:rPr>
      </w:pPr>
      <w:r w:rsidRPr="00964B41">
        <w:rPr>
          <w:b/>
        </w:rPr>
        <w:t>Podstawowy zakres usługi</w:t>
      </w:r>
    </w:p>
    <w:p w:rsidR="00A34E0A" w:rsidRDefault="00A34E0A" w:rsidP="00A34E0A">
      <w:pPr>
        <w:pStyle w:val="Akapitzlist"/>
        <w:numPr>
          <w:ilvl w:val="0"/>
          <w:numId w:val="1"/>
        </w:numPr>
        <w:spacing w:line="276" w:lineRule="auto"/>
        <w:ind w:left="709" w:hanging="283"/>
        <w:jc w:val="both"/>
      </w:pPr>
      <w:r>
        <w:t>T</w:t>
      </w:r>
      <w:r w:rsidRPr="00964B41">
        <w:t xml:space="preserve">ransport samochodu z </w:t>
      </w:r>
      <w:r>
        <w:t xml:space="preserve">Komendy Wojewódzkiej Policji w Bydgoszczy ul. Iławska 1 </w:t>
      </w:r>
    </w:p>
    <w:p w:rsidR="00A34E0A" w:rsidRDefault="00A34E0A" w:rsidP="00A34E0A">
      <w:pPr>
        <w:pStyle w:val="Akapitzlist"/>
        <w:tabs>
          <w:tab w:val="left" w:pos="709"/>
        </w:tabs>
        <w:spacing w:line="276" w:lineRule="auto"/>
        <w:ind w:left="709" w:hanging="283"/>
        <w:jc w:val="both"/>
      </w:pPr>
      <w:r>
        <w:tab/>
      </w:r>
      <w:r w:rsidRPr="00964B41">
        <w:t xml:space="preserve">do miejsca </w:t>
      </w:r>
      <w:r>
        <w:t>wykonania naprawy przez wykonawcę.</w:t>
      </w:r>
    </w:p>
    <w:p w:rsidR="00A34E0A" w:rsidRDefault="00A34E0A" w:rsidP="00A34E0A">
      <w:pPr>
        <w:pStyle w:val="Akapitzlist"/>
        <w:numPr>
          <w:ilvl w:val="0"/>
          <w:numId w:val="1"/>
        </w:numPr>
        <w:spacing w:line="276" w:lineRule="auto"/>
        <w:ind w:left="709" w:hanging="283"/>
        <w:jc w:val="both"/>
      </w:pPr>
      <w:r>
        <w:t>Naprawa pojazdu - przywrócenie stanu technicznego, wyglądu zewnętrznego i estetyki pojazdu do stanu z </w:t>
      </w:r>
      <w:r w:rsidRPr="00964B41">
        <w:t xml:space="preserve">przed </w:t>
      </w:r>
      <w:r>
        <w:t xml:space="preserve">szkody w dniu  </w:t>
      </w:r>
      <w:sdt>
        <w:sdtPr>
          <w:rPr>
            <w:b/>
          </w:rPr>
          <w:alias w:val="Data szkody"/>
          <w:tag w:val="Data szkody"/>
          <w:id w:val="3208636"/>
          <w:placeholder>
            <w:docPart w:val="A46703BB1E1F461E8AE87D3FBF6379AF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="00FB3FC7">
            <w:rPr>
              <w:b/>
            </w:rPr>
            <w:t xml:space="preserve"> 30-10</w:t>
          </w:r>
          <w:r>
            <w:rPr>
              <w:b/>
            </w:rPr>
            <w:t xml:space="preserve">-2019 </w:t>
          </w:r>
        </w:sdtContent>
      </w:sdt>
      <w:r>
        <w:t xml:space="preserve"> </w:t>
      </w:r>
      <w:r w:rsidRPr="002D11CA">
        <w:rPr>
          <w:b/>
        </w:rPr>
        <w:t>r.</w:t>
      </w:r>
    </w:p>
    <w:p w:rsidR="00A34E0A" w:rsidRPr="00964B41" w:rsidRDefault="00A34E0A" w:rsidP="00A34E0A">
      <w:pPr>
        <w:pStyle w:val="Akapitzlist"/>
        <w:numPr>
          <w:ilvl w:val="0"/>
          <w:numId w:val="1"/>
        </w:numPr>
        <w:spacing w:after="120" w:line="276" w:lineRule="auto"/>
        <w:ind w:left="709" w:hanging="284"/>
        <w:contextualSpacing w:val="0"/>
        <w:jc w:val="both"/>
      </w:pPr>
      <w:r>
        <w:t>Transport naprawionego pojazdu do Wydziału Transportu KWP w Bydgoszczy ul. Iławska 1.</w:t>
      </w:r>
    </w:p>
    <w:p w:rsidR="00A34E0A" w:rsidRDefault="00A34E0A" w:rsidP="00A34E0A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</w:pPr>
      <w:r w:rsidRPr="00CC2143">
        <w:rPr>
          <w:b/>
        </w:rPr>
        <w:t>Termin wykonania usługi</w:t>
      </w:r>
    </w:p>
    <w:p w:rsidR="00A34E0A" w:rsidRDefault="00A34E0A" w:rsidP="00A34E0A">
      <w:pPr>
        <w:pStyle w:val="Akapitzlist"/>
        <w:spacing w:after="120" w:line="276" w:lineRule="auto"/>
        <w:ind w:left="425"/>
        <w:contextualSpacing w:val="0"/>
        <w:jc w:val="both"/>
      </w:pPr>
      <w:r>
        <w:t xml:space="preserve">Maksymalnie </w:t>
      </w:r>
      <w:r>
        <w:rPr>
          <w:b/>
        </w:rPr>
        <w:t>2</w:t>
      </w:r>
      <w:r w:rsidR="00767FE7">
        <w:rPr>
          <w:b/>
        </w:rPr>
        <w:t>1</w:t>
      </w:r>
      <w:r>
        <w:t xml:space="preserve"> dni roboczych od daty odebrania uszkodzonego pojazdu.</w:t>
      </w:r>
    </w:p>
    <w:p w:rsidR="00A34E0A" w:rsidRPr="00CC2143" w:rsidRDefault="00A34E0A" w:rsidP="00A34E0A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 w:rsidRPr="00CC2143">
        <w:rPr>
          <w:b/>
        </w:rPr>
        <w:t>Gwarancja na wykonanie usługi</w:t>
      </w:r>
    </w:p>
    <w:p w:rsidR="00A34E0A" w:rsidRPr="005868BF" w:rsidRDefault="00A34E0A" w:rsidP="00A34E0A">
      <w:pPr>
        <w:pStyle w:val="Akapitzlist"/>
        <w:numPr>
          <w:ilvl w:val="0"/>
          <w:numId w:val="5"/>
        </w:numPr>
        <w:spacing w:after="120" w:line="276" w:lineRule="auto"/>
        <w:ind w:left="425" w:firstLine="0"/>
        <w:contextualSpacing w:val="0"/>
        <w:jc w:val="both"/>
        <w:rPr>
          <w:b/>
        </w:rPr>
      </w:pPr>
      <w:r>
        <w:t>m</w:t>
      </w:r>
      <w:r w:rsidRPr="00964B41">
        <w:t>ies</w:t>
      </w:r>
      <w:r>
        <w:t>ięcy od daty dokonania odbioru.</w:t>
      </w:r>
    </w:p>
    <w:p w:rsidR="00A34E0A" w:rsidRDefault="00A34E0A" w:rsidP="00A34E0A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t>Warunki realizacji usługi</w:t>
      </w:r>
    </w:p>
    <w:p w:rsidR="00A34E0A" w:rsidRDefault="00A34E0A" w:rsidP="00A34E0A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Wykonanie naprawy zostanie zlecone na piśmie (Załącznik nr 1) oferentowi, który zaproponował najniższy łączny koszt naprawy. W przypadku takich samych ofert decyduje czas złożenia oferty.</w:t>
      </w:r>
    </w:p>
    <w:p w:rsidR="00A34E0A" w:rsidRDefault="00A34E0A" w:rsidP="00A34E0A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Pojazd zostanie przekazany bezzwłocznie po zleceniu naprawy, protokołem przekazania (Załącznik nr 2).</w:t>
      </w:r>
    </w:p>
    <w:p w:rsidR="00A34E0A" w:rsidRDefault="00A34E0A" w:rsidP="00A34E0A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Zakres i sposób naprawy pojazdu ma być zgodny z kosztorysem wstępnym (Załącznik nr 3</w:t>
      </w:r>
      <w:r w:rsidR="001020C8">
        <w:t>a</w:t>
      </w:r>
      <w:r>
        <w:t>), dopuszcza się zwiększenie zakresu i kosztów naprawy po zatwierdzeniu nowego kosztorysu przez ubezpieczyciela i przesłania go zamawiającemu, który musi wyrazić zgodę na kontynuowanie naprawy.</w:t>
      </w:r>
    </w:p>
    <w:p w:rsidR="00A34E0A" w:rsidRDefault="00A34E0A" w:rsidP="00A34E0A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Zamawiający w przypadku zwiększenia zakresu prac określonych w kosztorysie (zał. nr 3</w:t>
      </w:r>
      <w:r w:rsidR="001020C8">
        <w:t>a</w:t>
      </w:r>
      <w:r>
        <w:t>) zastrzega sobie prawo dostarczenia części dla wykonania usługi napr</w:t>
      </w:r>
      <w:r w:rsidR="00767FE7">
        <w:t>a</w:t>
      </w:r>
      <w:r>
        <w:t>wy.</w:t>
      </w:r>
    </w:p>
    <w:p w:rsidR="00A34E0A" w:rsidRDefault="00A34E0A" w:rsidP="00A34E0A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Uzyskanie zatwierdzenia nowego kosztorysu, uwzględniającego oferowany łączny koszt oraz uwzględniającego zwiększony zakres naprawy lub jego kosztów w porównaniu do kosztorysu wstępnego w całości spoczywa na wykonawcy usługi.</w:t>
      </w:r>
    </w:p>
    <w:p w:rsidR="00A34E0A" w:rsidRDefault="00A34E0A" w:rsidP="00A34E0A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lastRenderedPageBreak/>
        <w:t>F</w:t>
      </w:r>
      <w:r w:rsidRPr="00CC2143">
        <w:t xml:space="preserve">aktura </w:t>
      </w:r>
      <w:r>
        <w:t xml:space="preserve">VAT </w:t>
      </w:r>
      <w:r w:rsidRPr="00CC2143">
        <w:t xml:space="preserve">za usługę zostanie wystawiona po pozytywnej ocenie </w:t>
      </w:r>
      <w:r>
        <w:t xml:space="preserve">wykonanej </w:t>
      </w:r>
      <w:r w:rsidRPr="00CC2143">
        <w:t>naprawy</w:t>
      </w:r>
      <w:r>
        <w:t xml:space="preserve"> pojazdu</w:t>
      </w:r>
      <w:r w:rsidRPr="00CC2143">
        <w:t xml:space="preserve">, którą przeprowadzą upoważnieni pracownicy </w:t>
      </w:r>
      <w:r>
        <w:t>zlecającego.</w:t>
      </w:r>
    </w:p>
    <w:p w:rsidR="00A34E0A" w:rsidRDefault="00A34E0A" w:rsidP="00A34E0A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 xml:space="preserve">Po wystawieniu faktury VAT bezzwłocznie zostanie zawarta </w:t>
      </w:r>
      <w:r w:rsidRPr="003A05E7">
        <w:rPr>
          <w:i/>
        </w:rPr>
        <w:t>Umow</w:t>
      </w:r>
      <w:r>
        <w:rPr>
          <w:i/>
        </w:rPr>
        <w:t>a</w:t>
      </w:r>
      <w:r w:rsidRPr="003A05E7">
        <w:rPr>
          <w:i/>
        </w:rPr>
        <w:t xml:space="preserve"> przelewu wierzytelności (cesja), </w:t>
      </w:r>
      <w:r w:rsidRPr="003A05E7">
        <w:t>(Załącznik nr 4)</w:t>
      </w:r>
    </w:p>
    <w:p w:rsidR="00A34E0A" w:rsidRDefault="00A34E0A" w:rsidP="00A34E0A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 w:rsidRPr="003A05E7">
        <w:t>W</w:t>
      </w:r>
      <w:r w:rsidRPr="003A05E7">
        <w:rPr>
          <w:highlight w:val="white"/>
        </w:rPr>
        <w:t xml:space="preserve"> przypadku powstania przyczyn skutkujących nie dotrzymaniem terminu zakończenia</w:t>
      </w:r>
      <w:r>
        <w:t xml:space="preserve"> naprawy wykonawca </w:t>
      </w:r>
      <w:r w:rsidRPr="003A05E7">
        <w:rPr>
          <w:highlight w:val="white"/>
        </w:rPr>
        <w:t>obowiązany jest na piśmie powiadomić zamawiającego</w:t>
      </w:r>
      <w:r>
        <w:t>.</w:t>
      </w:r>
    </w:p>
    <w:p w:rsidR="00A34E0A" w:rsidRDefault="00A34E0A" w:rsidP="00A34E0A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rPr>
          <w:highlight w:val="white"/>
        </w:rPr>
        <w:t>W</w:t>
      </w:r>
      <w:r w:rsidRPr="003A05E7">
        <w:rPr>
          <w:highlight w:val="white"/>
        </w:rPr>
        <w:t xml:space="preserve">ykonawca usługi </w:t>
      </w:r>
      <w:r w:rsidRPr="00964B41">
        <w:t>udostępni</w:t>
      </w:r>
      <w:r>
        <w:t xml:space="preserve"> naprawiany </w:t>
      </w:r>
      <w:r w:rsidRPr="00964B41">
        <w:t xml:space="preserve">pojazd </w:t>
      </w:r>
      <w:r>
        <w:t>na każde wezwanie zamawiającego w celu kontroli jakości naprawy.</w:t>
      </w:r>
    </w:p>
    <w:p w:rsidR="00A34E0A" w:rsidRDefault="00A34E0A" w:rsidP="00A34E0A">
      <w:pPr>
        <w:pStyle w:val="Akapitzlist"/>
        <w:numPr>
          <w:ilvl w:val="0"/>
          <w:numId w:val="3"/>
        </w:numPr>
        <w:spacing w:line="276" w:lineRule="auto"/>
        <w:ind w:left="709" w:hanging="283"/>
        <w:contextualSpacing w:val="0"/>
        <w:jc w:val="both"/>
      </w:pPr>
      <w:r>
        <w:t>Transport samochodu służbowego przez wykonawcę może odbywać się tylko pojazdami do tego przystosowanymi.</w:t>
      </w:r>
    </w:p>
    <w:p w:rsidR="00A34E0A" w:rsidRDefault="00A34E0A" w:rsidP="00A34E0A">
      <w:pPr>
        <w:pStyle w:val="Akapitzlist"/>
        <w:numPr>
          <w:ilvl w:val="0"/>
          <w:numId w:val="3"/>
        </w:numPr>
        <w:spacing w:after="120" w:line="276" w:lineRule="auto"/>
        <w:ind w:left="709" w:hanging="284"/>
        <w:contextualSpacing w:val="0"/>
        <w:jc w:val="both"/>
      </w:pPr>
      <w:r>
        <w:t xml:space="preserve">Pojazd dostępny jest do oględzin w godz. 9-14, tel. kontaktowy </w:t>
      </w:r>
      <w:r>
        <w:rPr>
          <w:b/>
        </w:rPr>
        <w:t>52 588 1505</w:t>
      </w:r>
      <w:r>
        <w:t xml:space="preserve"> od poniedziałku do piątku.</w:t>
      </w:r>
    </w:p>
    <w:p w:rsidR="00A34E0A" w:rsidRPr="00CC2143" w:rsidRDefault="00A34E0A" w:rsidP="00A34E0A">
      <w:pPr>
        <w:pStyle w:val="Akapitzlist"/>
        <w:numPr>
          <w:ilvl w:val="0"/>
          <w:numId w:val="2"/>
        </w:numPr>
        <w:spacing w:line="276" w:lineRule="auto"/>
        <w:ind w:left="426" w:right="567" w:hanging="426"/>
        <w:contextualSpacing w:val="0"/>
        <w:jc w:val="both"/>
      </w:pPr>
      <w:r w:rsidRPr="00CC2143">
        <w:rPr>
          <w:b/>
        </w:rPr>
        <w:t>Płatność za usługę</w:t>
      </w:r>
    </w:p>
    <w:p w:rsidR="00A34E0A" w:rsidRDefault="00A34E0A" w:rsidP="00A34E0A">
      <w:pPr>
        <w:pStyle w:val="Akapitzlist"/>
        <w:numPr>
          <w:ilvl w:val="0"/>
          <w:numId w:val="7"/>
        </w:numPr>
        <w:spacing w:after="200" w:line="276" w:lineRule="auto"/>
        <w:ind w:left="709" w:right="567" w:hanging="283"/>
        <w:jc w:val="both"/>
      </w:pPr>
      <w:r>
        <w:t>Przelewem na konto podmiotu realizującej usługę naprawy.</w:t>
      </w:r>
    </w:p>
    <w:p w:rsidR="00A34E0A" w:rsidRDefault="00A34E0A" w:rsidP="00A34E0A">
      <w:pPr>
        <w:pStyle w:val="Akapitzlist"/>
        <w:numPr>
          <w:ilvl w:val="0"/>
          <w:numId w:val="7"/>
        </w:numPr>
        <w:spacing w:after="200" w:line="276" w:lineRule="auto"/>
        <w:ind w:left="709" w:right="-2" w:hanging="283"/>
        <w:jc w:val="both"/>
      </w:pPr>
      <w:r w:rsidRPr="00964B41">
        <w:t>Płatnikami za usługę będzie Zakład Ubezpieczeń Komunikacyjnych (w ramach cesji) oraz Komenda Wojewódzka Policji w Bydgoszczy (dopłata różnicy) w terminie 30 dni od dnia wykonania przelewu przez Zakład Ubezpieczeń Komunikacyjnych na wskazane (w cesji) konto wykonawcy usług</w:t>
      </w:r>
      <w:r>
        <w:t>.</w:t>
      </w:r>
    </w:p>
    <w:p w:rsidR="00A34E0A" w:rsidRDefault="00A34E0A" w:rsidP="00A34E0A">
      <w:pPr>
        <w:pStyle w:val="Akapitzlist"/>
        <w:numPr>
          <w:ilvl w:val="0"/>
          <w:numId w:val="7"/>
        </w:numPr>
        <w:spacing w:after="200" w:line="276" w:lineRule="auto"/>
        <w:ind w:left="709" w:right="-2" w:hanging="283"/>
        <w:jc w:val="both"/>
      </w:pPr>
      <w:r>
        <w:t>Faktura za usługę zostanie wystawiona po zatwierdzeniu kosztorysu naprawy przez ubezpieczyciela i odbiorze pojazdu z wynikiem pozytywnym.</w:t>
      </w:r>
    </w:p>
    <w:p w:rsidR="00A34E0A" w:rsidRDefault="00A34E0A" w:rsidP="00A34E0A">
      <w:pPr>
        <w:pStyle w:val="Akapitzlist"/>
        <w:numPr>
          <w:ilvl w:val="0"/>
          <w:numId w:val="7"/>
        </w:numPr>
        <w:spacing w:after="200" w:line="276" w:lineRule="auto"/>
        <w:ind w:left="709" w:right="-2" w:hanging="283"/>
        <w:jc w:val="both"/>
      </w:pPr>
      <w:r>
        <w:t>Zamawiając pokrywa tylko ewentualne koszty amortyzacji (np. opon) w terminie 30 dni od rozliczenia kosztów naprawy przez wykonawcę.</w:t>
      </w:r>
    </w:p>
    <w:p w:rsidR="00A34E0A" w:rsidRPr="00957BBA" w:rsidRDefault="00A34E0A" w:rsidP="00A34E0A">
      <w:pPr>
        <w:pStyle w:val="Akapitzlist"/>
        <w:numPr>
          <w:ilvl w:val="0"/>
          <w:numId w:val="7"/>
        </w:numPr>
        <w:spacing w:after="200" w:line="276" w:lineRule="auto"/>
        <w:ind w:left="709" w:right="-2" w:hanging="283"/>
        <w:jc w:val="both"/>
      </w:pPr>
      <w:r>
        <w:t xml:space="preserve">Wykonawca zobowiązany jest do pisemnego </w:t>
      </w:r>
      <w:r w:rsidRPr="00005709">
        <w:rPr>
          <w:i/>
        </w:rPr>
        <w:t>Zawiadomienia</w:t>
      </w:r>
      <w:r>
        <w:t xml:space="preserve"> o dokonanej przez ubezpieczyciela płatności, na podstawie Umowy przelewy wierzytelności, jej wysokości oraz złożenia oświadczenia dotyczącego rozliczenia kosztów naprawy pojazdu w terminie 10 dni od uznania rachunku Wykonawcy.</w:t>
      </w:r>
    </w:p>
    <w:p w:rsidR="00A34E0A" w:rsidRDefault="00A34E0A" w:rsidP="00A34E0A">
      <w:pPr>
        <w:numPr>
          <w:ilvl w:val="0"/>
          <w:numId w:val="2"/>
        </w:numPr>
        <w:spacing w:before="120" w:line="360" w:lineRule="auto"/>
        <w:ind w:left="425" w:hanging="425"/>
        <w:rPr>
          <w:b/>
        </w:rPr>
      </w:pPr>
      <w:r>
        <w:rPr>
          <w:b/>
        </w:rPr>
        <w:t>Oferowan</w:t>
      </w:r>
      <w:r w:rsidR="00FB3FC7">
        <w:rPr>
          <w:b/>
        </w:rPr>
        <w:t xml:space="preserve">a </w:t>
      </w:r>
      <w:r w:rsidR="001020C8">
        <w:rPr>
          <w:b/>
        </w:rPr>
        <w:t>łączny koszt</w:t>
      </w:r>
      <w:r w:rsidR="00FB3FC7">
        <w:rPr>
          <w:b/>
        </w:rPr>
        <w:t xml:space="preserve"> za </w:t>
      </w:r>
      <w:r w:rsidRPr="00964B41">
        <w:rPr>
          <w:b/>
        </w:rPr>
        <w:t xml:space="preserve">usługę, której zakres przedstawiono w pkt. 1 wynosi:  </w:t>
      </w:r>
      <w:r w:rsidRPr="00964B41">
        <w:t>………</w:t>
      </w:r>
      <w:r>
        <w:t>….</w:t>
      </w:r>
      <w:r w:rsidRPr="00964B41">
        <w:t>…</w:t>
      </w:r>
      <w:r>
        <w:t>………</w:t>
      </w:r>
      <w:r w:rsidRPr="00964B41">
        <w:t>. zł. brutto</w:t>
      </w:r>
      <w:r>
        <w:t>.  Słownie……………………………………………………………………………………</w:t>
      </w:r>
    </w:p>
    <w:p w:rsidR="00A34E0A" w:rsidRDefault="00A34E0A" w:rsidP="00A34E0A">
      <w:pPr>
        <w:numPr>
          <w:ilvl w:val="0"/>
          <w:numId w:val="2"/>
        </w:numPr>
        <w:spacing w:before="120" w:line="360" w:lineRule="auto"/>
        <w:ind w:left="425" w:hanging="425"/>
        <w:rPr>
          <w:b/>
        </w:rPr>
      </w:pPr>
      <w:r w:rsidRPr="00964B41">
        <w:rPr>
          <w:b/>
        </w:rPr>
        <w:t>Nazwa, adres</w:t>
      </w:r>
      <w:r>
        <w:rPr>
          <w:b/>
        </w:rPr>
        <w:t>, NIP, KRS i dane kontaktowe</w:t>
      </w:r>
      <w:r w:rsidRPr="00964B41">
        <w:rPr>
          <w:b/>
        </w:rPr>
        <w:t xml:space="preserve"> </w:t>
      </w:r>
      <w:r>
        <w:rPr>
          <w:b/>
        </w:rPr>
        <w:t>podmiotu</w:t>
      </w:r>
      <w:r w:rsidRPr="00964B41">
        <w:rPr>
          <w:b/>
        </w:rPr>
        <w:t xml:space="preserve"> oferującej usługę</w:t>
      </w:r>
    </w:p>
    <w:p w:rsidR="00A34E0A" w:rsidRDefault="00A34E0A" w:rsidP="00A34E0A">
      <w:pPr>
        <w:spacing w:line="360" w:lineRule="auto"/>
        <w:ind w:left="425"/>
        <w:jc w:val="center"/>
      </w:pPr>
      <w:r w:rsidRPr="00B733E9">
        <w:t>………………………………………………….……………………………………..………</w:t>
      </w:r>
    </w:p>
    <w:p w:rsidR="00A34E0A" w:rsidRDefault="00A34E0A" w:rsidP="00A34E0A">
      <w:pPr>
        <w:spacing w:line="360" w:lineRule="auto"/>
        <w:ind w:left="425"/>
        <w:jc w:val="center"/>
      </w:pPr>
      <w:r w:rsidRPr="00B733E9">
        <w:t>………………………………………………………………….………………..………</w:t>
      </w:r>
      <w:r>
        <w:t>……</w:t>
      </w:r>
    </w:p>
    <w:p w:rsidR="00A34E0A" w:rsidRDefault="00A34E0A" w:rsidP="00A34E0A">
      <w:pPr>
        <w:ind w:left="425"/>
        <w:jc w:val="center"/>
      </w:pPr>
      <w:r>
        <w:t>…..…………………….………………………………………………………………………</w:t>
      </w:r>
    </w:p>
    <w:p w:rsidR="00A34E0A" w:rsidRPr="00C3743C" w:rsidRDefault="00A34E0A" w:rsidP="00A34E0A">
      <w:pPr>
        <w:spacing w:after="120" w:line="360" w:lineRule="auto"/>
        <w:ind w:left="425"/>
        <w:jc w:val="center"/>
        <w:rPr>
          <w:sz w:val="20"/>
        </w:rPr>
      </w:pPr>
      <w:r w:rsidRPr="00242997">
        <w:rPr>
          <w:sz w:val="20"/>
        </w:rPr>
        <w:t xml:space="preserve">(nr rachunku i nazwa banku, w którym </w:t>
      </w:r>
      <w:r>
        <w:rPr>
          <w:sz w:val="20"/>
        </w:rPr>
        <w:t>podmiot</w:t>
      </w:r>
      <w:r w:rsidRPr="00242997">
        <w:rPr>
          <w:sz w:val="20"/>
        </w:rPr>
        <w:t xml:space="preserve"> posiada rachunek w związku z prowadzona działalnością)</w:t>
      </w:r>
    </w:p>
    <w:p w:rsidR="00A34E0A" w:rsidRDefault="00A34E0A" w:rsidP="00A34E0A"/>
    <w:p w:rsidR="00A34E0A" w:rsidRDefault="00A34E0A" w:rsidP="00A34E0A"/>
    <w:p w:rsidR="00A34E0A" w:rsidRDefault="00A34E0A" w:rsidP="00A34E0A"/>
    <w:p w:rsidR="00A34E0A" w:rsidRPr="00F2717E" w:rsidRDefault="00A34E0A" w:rsidP="00A34E0A">
      <w:pPr>
        <w:tabs>
          <w:tab w:val="left" w:pos="5812"/>
        </w:tabs>
      </w:pPr>
      <w:r>
        <w:t>……………………………….</w:t>
      </w:r>
      <w:r>
        <w:tab/>
        <w:t>……………………………………...</w:t>
      </w:r>
    </w:p>
    <w:p w:rsidR="00A34E0A" w:rsidRDefault="00A34E0A" w:rsidP="00A34E0A">
      <w:pPr>
        <w:tabs>
          <w:tab w:val="left" w:pos="6521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(miejscowość, data)</w:t>
      </w:r>
      <w:r>
        <w:rPr>
          <w:sz w:val="20"/>
          <w:szCs w:val="20"/>
        </w:rPr>
        <w:tab/>
        <w:t>(pieczęć oraz podpis oferenta)</w:t>
      </w:r>
    </w:p>
    <w:p w:rsidR="00A34E0A" w:rsidRDefault="00A34E0A" w:rsidP="00A34E0A">
      <w:pPr>
        <w:tabs>
          <w:tab w:val="left" w:pos="6521"/>
        </w:tabs>
        <w:rPr>
          <w:sz w:val="20"/>
          <w:szCs w:val="20"/>
        </w:rPr>
      </w:pPr>
    </w:p>
    <w:p w:rsidR="00A34E0A" w:rsidRPr="00AE05AF" w:rsidRDefault="00A34E0A" w:rsidP="00A34E0A">
      <w:pPr>
        <w:tabs>
          <w:tab w:val="left" w:pos="6521"/>
        </w:tabs>
        <w:rPr>
          <w:sz w:val="20"/>
          <w:szCs w:val="20"/>
        </w:rPr>
      </w:pPr>
      <w:r w:rsidRPr="00AE05AF">
        <w:rPr>
          <w:sz w:val="20"/>
          <w:szCs w:val="20"/>
        </w:rPr>
        <w:t>Załączniki przekazane wraz z zapytaniem ofertowym:</w:t>
      </w:r>
    </w:p>
    <w:p w:rsidR="00A34E0A" w:rsidRPr="00D01D84" w:rsidRDefault="00A34E0A" w:rsidP="00A34E0A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  <w:szCs w:val="20"/>
        </w:rPr>
        <w:t>Zlece</w:t>
      </w:r>
      <w:r w:rsidRPr="00D01D84">
        <w:rPr>
          <w:sz w:val="20"/>
        </w:rPr>
        <w:t>nie naprawy pojazdu służbowego uszkodzonego w wyniku zdarzenia drogowego</w:t>
      </w:r>
    </w:p>
    <w:p w:rsidR="00A34E0A" w:rsidRPr="00D01D84" w:rsidRDefault="00A34E0A" w:rsidP="00A34E0A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</w:rPr>
        <w:t xml:space="preserve">Protokół przekazania </w:t>
      </w:r>
      <w:r>
        <w:rPr>
          <w:sz w:val="20"/>
        </w:rPr>
        <w:t xml:space="preserve">o odebrania </w:t>
      </w:r>
      <w:r w:rsidRPr="00D01D84">
        <w:rPr>
          <w:sz w:val="20"/>
        </w:rPr>
        <w:t>pojazdu do naprawy</w:t>
      </w:r>
    </w:p>
    <w:p w:rsidR="00A34E0A" w:rsidRDefault="00A34E0A" w:rsidP="00A34E0A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</w:rPr>
        <w:t>Kosztorys wstępny</w:t>
      </w:r>
    </w:p>
    <w:p w:rsidR="00A34E0A" w:rsidRDefault="00A34E0A" w:rsidP="00A34E0A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</w:rPr>
        <w:t>Umowa przelewu wierzytelności</w:t>
      </w:r>
    </w:p>
    <w:p w:rsidR="00A34E0A" w:rsidRPr="00304122" w:rsidRDefault="00A34E0A" w:rsidP="00A34E0A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</w:rPr>
        <w:t>Zawiadomieni</w:t>
      </w:r>
      <w:r>
        <w:rPr>
          <w:sz w:val="20"/>
        </w:rPr>
        <w:t>e</w:t>
      </w:r>
      <w:r w:rsidRPr="00D01D84">
        <w:rPr>
          <w:sz w:val="20"/>
        </w:rPr>
        <w:t xml:space="preserve"> o przelewie wierzytelności</w:t>
      </w:r>
    </w:p>
    <w:p w:rsidR="007B6B13" w:rsidRPr="00A34E0A" w:rsidRDefault="007B6B13" w:rsidP="00A34E0A"/>
    <w:sectPr w:rsidR="007B6B13" w:rsidRPr="00A34E0A" w:rsidSect="00A34E0A">
      <w:footerReference w:type="default" r:id="rId9"/>
      <w:pgSz w:w="11906" w:h="16838" w:code="9"/>
      <w:pgMar w:top="568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08" w:rsidRDefault="00E93E08">
      <w:r>
        <w:separator/>
      </w:r>
    </w:p>
  </w:endnote>
  <w:endnote w:type="continuationSeparator" w:id="0">
    <w:p w:rsidR="00E93E08" w:rsidRDefault="00E93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C4" w:rsidRDefault="001D33B4" w:rsidP="00E230CB">
    <w:pPr>
      <w:pStyle w:val="Stopka"/>
      <w:jc w:val="center"/>
      <w:rPr>
        <w:b/>
        <w:sz w:val="20"/>
        <w:szCs w:val="20"/>
      </w:rPr>
    </w:pPr>
    <w:r w:rsidRPr="001D33B4">
      <w:rPr>
        <w:rFonts w:ascii="Bookman Old Style" w:hAnsi="Bookman Old Style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6in;margin-top:8.25pt;width:32.85pt;height:18pt;z-index:251656704;mso-wrap-style:none" filled="f" stroked="f">
          <v:textbox style="mso-next-textbox:#_x0000_s2071">
            <w:txbxContent>
              <w:p w:rsidR="006B53C4" w:rsidRPr="00903931" w:rsidRDefault="006B53C4" w:rsidP="00563B56">
                <w:pPr>
                  <w:pStyle w:val="Nagwek"/>
                  <w:jc w:val="right"/>
                  <w:rPr>
                    <w:rFonts w:ascii="Bookman Old Style" w:hAnsi="Bookman Old Style"/>
                    <w:noProof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08" w:rsidRDefault="00E93E08">
      <w:r>
        <w:separator/>
      </w:r>
    </w:p>
  </w:footnote>
  <w:footnote w:type="continuationSeparator" w:id="0">
    <w:p w:rsidR="00E93E08" w:rsidRDefault="00E93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1C2"/>
    <w:multiLevelType w:val="hybridMultilevel"/>
    <w:tmpl w:val="B38ED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2CD4"/>
    <w:multiLevelType w:val="hybridMultilevel"/>
    <w:tmpl w:val="F55A1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142A"/>
    <w:multiLevelType w:val="hybridMultilevel"/>
    <w:tmpl w:val="E1227FB8"/>
    <w:lvl w:ilvl="0" w:tplc="4980360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41181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1D35"/>
    <w:multiLevelType w:val="hybridMultilevel"/>
    <w:tmpl w:val="1D20D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E3FC7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51482"/>
    <w:multiLevelType w:val="hybridMultilevel"/>
    <w:tmpl w:val="112A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3C83"/>
    <w:multiLevelType w:val="hybridMultilevel"/>
    <w:tmpl w:val="EBCC8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E5472"/>
    <w:multiLevelType w:val="hybridMultilevel"/>
    <w:tmpl w:val="9336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30DC"/>
    <w:multiLevelType w:val="hybridMultilevel"/>
    <w:tmpl w:val="BF5253CE"/>
    <w:lvl w:ilvl="0" w:tplc="60446C08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1239D0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A33B8"/>
    <w:multiLevelType w:val="hybridMultilevel"/>
    <w:tmpl w:val="4F920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D27E6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E6BC3"/>
    <w:multiLevelType w:val="hybridMultilevel"/>
    <w:tmpl w:val="AEA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3719F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8F6B5C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86805"/>
    <w:multiLevelType w:val="hybridMultilevel"/>
    <w:tmpl w:val="86469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0044E"/>
    <w:multiLevelType w:val="hybridMultilevel"/>
    <w:tmpl w:val="C1BCDCA6"/>
    <w:lvl w:ilvl="0" w:tplc="DFB6D03A">
      <w:start w:val="1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90E43"/>
    <w:multiLevelType w:val="hybridMultilevel"/>
    <w:tmpl w:val="83E8FCEC"/>
    <w:lvl w:ilvl="0" w:tplc="9B127D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E47F22"/>
    <w:multiLevelType w:val="hybridMultilevel"/>
    <w:tmpl w:val="781EA386"/>
    <w:lvl w:ilvl="0" w:tplc="D2409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B090F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1563A"/>
    <w:multiLevelType w:val="hybridMultilevel"/>
    <w:tmpl w:val="526C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B3643"/>
    <w:multiLevelType w:val="hybridMultilevel"/>
    <w:tmpl w:val="EF22706C"/>
    <w:lvl w:ilvl="0" w:tplc="3D9ABD9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DE5FED"/>
    <w:multiLevelType w:val="hybridMultilevel"/>
    <w:tmpl w:val="EF260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06283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92A19FE"/>
    <w:multiLevelType w:val="hybridMultilevel"/>
    <w:tmpl w:val="4216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963D7"/>
    <w:multiLevelType w:val="hybridMultilevel"/>
    <w:tmpl w:val="245C5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25"/>
  </w:num>
  <w:num w:numId="5">
    <w:abstractNumId w:val="17"/>
  </w:num>
  <w:num w:numId="6">
    <w:abstractNumId w:val="7"/>
  </w:num>
  <w:num w:numId="7">
    <w:abstractNumId w:val="22"/>
  </w:num>
  <w:num w:numId="8">
    <w:abstractNumId w:val="4"/>
  </w:num>
  <w:num w:numId="9">
    <w:abstractNumId w:val="0"/>
  </w:num>
  <w:num w:numId="10">
    <w:abstractNumId w:val="23"/>
  </w:num>
  <w:num w:numId="11">
    <w:abstractNumId w:val="18"/>
  </w:num>
  <w:num w:numId="12">
    <w:abstractNumId w:val="11"/>
  </w:num>
  <w:num w:numId="13">
    <w:abstractNumId w:val="10"/>
  </w:num>
  <w:num w:numId="14">
    <w:abstractNumId w:val="24"/>
  </w:num>
  <w:num w:numId="15">
    <w:abstractNumId w:val="21"/>
  </w:num>
  <w:num w:numId="16">
    <w:abstractNumId w:val="6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1"/>
  </w:num>
  <w:num w:numId="22">
    <w:abstractNumId w:val="20"/>
  </w:num>
  <w:num w:numId="23">
    <w:abstractNumId w:val="14"/>
  </w:num>
  <w:num w:numId="24">
    <w:abstractNumId w:val="15"/>
  </w:num>
  <w:num w:numId="25">
    <w:abstractNumId w:val="3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7CFB"/>
    <w:rsid w:val="00000E93"/>
    <w:rsid w:val="00005667"/>
    <w:rsid w:val="00005709"/>
    <w:rsid w:val="0001153E"/>
    <w:rsid w:val="00012266"/>
    <w:rsid w:val="000139AE"/>
    <w:rsid w:val="000244F2"/>
    <w:rsid w:val="00032F43"/>
    <w:rsid w:val="00040621"/>
    <w:rsid w:val="000539B4"/>
    <w:rsid w:val="0005699B"/>
    <w:rsid w:val="000718ED"/>
    <w:rsid w:val="00073E8C"/>
    <w:rsid w:val="00073EEC"/>
    <w:rsid w:val="0007425F"/>
    <w:rsid w:val="0009102D"/>
    <w:rsid w:val="00093D0E"/>
    <w:rsid w:val="000A5D46"/>
    <w:rsid w:val="000B1DA9"/>
    <w:rsid w:val="000B6AAD"/>
    <w:rsid w:val="000B6F9C"/>
    <w:rsid w:val="000D3993"/>
    <w:rsid w:val="000D7328"/>
    <w:rsid w:val="000E4BA6"/>
    <w:rsid w:val="001020C8"/>
    <w:rsid w:val="00105F66"/>
    <w:rsid w:val="001102FA"/>
    <w:rsid w:val="00126F28"/>
    <w:rsid w:val="00127D1B"/>
    <w:rsid w:val="001302C2"/>
    <w:rsid w:val="00170D56"/>
    <w:rsid w:val="00172BCF"/>
    <w:rsid w:val="00176D2D"/>
    <w:rsid w:val="001907AD"/>
    <w:rsid w:val="00191012"/>
    <w:rsid w:val="001972E4"/>
    <w:rsid w:val="001A4927"/>
    <w:rsid w:val="001A68DA"/>
    <w:rsid w:val="001A6B7B"/>
    <w:rsid w:val="001A6D5D"/>
    <w:rsid w:val="001B544F"/>
    <w:rsid w:val="001C1E08"/>
    <w:rsid w:val="001C7062"/>
    <w:rsid w:val="001D081B"/>
    <w:rsid w:val="001D33B4"/>
    <w:rsid w:val="001D6586"/>
    <w:rsid w:val="001E143B"/>
    <w:rsid w:val="001E2371"/>
    <w:rsid w:val="001E6930"/>
    <w:rsid w:val="00201B74"/>
    <w:rsid w:val="00211464"/>
    <w:rsid w:val="00212192"/>
    <w:rsid w:val="00233093"/>
    <w:rsid w:val="00242997"/>
    <w:rsid w:val="00251CF7"/>
    <w:rsid w:val="00260373"/>
    <w:rsid w:val="00272D7A"/>
    <w:rsid w:val="0027606D"/>
    <w:rsid w:val="002844A4"/>
    <w:rsid w:val="00294A83"/>
    <w:rsid w:val="00295052"/>
    <w:rsid w:val="002B000D"/>
    <w:rsid w:val="002C26FF"/>
    <w:rsid w:val="002D11CA"/>
    <w:rsid w:val="002D7806"/>
    <w:rsid w:val="002E5AB9"/>
    <w:rsid w:val="00314ED7"/>
    <w:rsid w:val="0031643A"/>
    <w:rsid w:val="00322F67"/>
    <w:rsid w:val="0033089B"/>
    <w:rsid w:val="00335F2C"/>
    <w:rsid w:val="00340474"/>
    <w:rsid w:val="00370D68"/>
    <w:rsid w:val="00380295"/>
    <w:rsid w:val="00382A32"/>
    <w:rsid w:val="0038743C"/>
    <w:rsid w:val="003951C8"/>
    <w:rsid w:val="00395D5C"/>
    <w:rsid w:val="00396994"/>
    <w:rsid w:val="003A05E7"/>
    <w:rsid w:val="003D211B"/>
    <w:rsid w:val="003D3F30"/>
    <w:rsid w:val="003E48B0"/>
    <w:rsid w:val="00401FA6"/>
    <w:rsid w:val="00402549"/>
    <w:rsid w:val="00403EC2"/>
    <w:rsid w:val="00410AF6"/>
    <w:rsid w:val="004156FF"/>
    <w:rsid w:val="004219FB"/>
    <w:rsid w:val="004462E9"/>
    <w:rsid w:val="00447A6D"/>
    <w:rsid w:val="00455134"/>
    <w:rsid w:val="00460233"/>
    <w:rsid w:val="00461AE3"/>
    <w:rsid w:val="00462652"/>
    <w:rsid w:val="00471255"/>
    <w:rsid w:val="00471745"/>
    <w:rsid w:val="004750C3"/>
    <w:rsid w:val="00476B77"/>
    <w:rsid w:val="0047790B"/>
    <w:rsid w:val="0048467D"/>
    <w:rsid w:val="00486541"/>
    <w:rsid w:val="00493387"/>
    <w:rsid w:val="00493F7B"/>
    <w:rsid w:val="004A5CAA"/>
    <w:rsid w:val="004B5D75"/>
    <w:rsid w:val="004C33E9"/>
    <w:rsid w:val="004C6EB1"/>
    <w:rsid w:val="004D1719"/>
    <w:rsid w:val="004D27BB"/>
    <w:rsid w:val="004D32E5"/>
    <w:rsid w:val="004D7B0C"/>
    <w:rsid w:val="004F5AA4"/>
    <w:rsid w:val="00510F32"/>
    <w:rsid w:val="00514E55"/>
    <w:rsid w:val="00540C61"/>
    <w:rsid w:val="00541428"/>
    <w:rsid w:val="0054459B"/>
    <w:rsid w:val="00550298"/>
    <w:rsid w:val="005506E1"/>
    <w:rsid w:val="0055151F"/>
    <w:rsid w:val="0055453A"/>
    <w:rsid w:val="00561A71"/>
    <w:rsid w:val="00563B56"/>
    <w:rsid w:val="00563E14"/>
    <w:rsid w:val="00571CC8"/>
    <w:rsid w:val="0057695F"/>
    <w:rsid w:val="005868BF"/>
    <w:rsid w:val="00590782"/>
    <w:rsid w:val="005931C3"/>
    <w:rsid w:val="00596634"/>
    <w:rsid w:val="005A5458"/>
    <w:rsid w:val="005A6772"/>
    <w:rsid w:val="005B6208"/>
    <w:rsid w:val="005C1274"/>
    <w:rsid w:val="005C34B2"/>
    <w:rsid w:val="005D0FA8"/>
    <w:rsid w:val="005E1089"/>
    <w:rsid w:val="00613BBB"/>
    <w:rsid w:val="00615A1D"/>
    <w:rsid w:val="00621258"/>
    <w:rsid w:val="0063183C"/>
    <w:rsid w:val="0063694A"/>
    <w:rsid w:val="00641AA8"/>
    <w:rsid w:val="006463B7"/>
    <w:rsid w:val="006550F6"/>
    <w:rsid w:val="006564F5"/>
    <w:rsid w:val="00670FEC"/>
    <w:rsid w:val="0067310D"/>
    <w:rsid w:val="00681AA8"/>
    <w:rsid w:val="006859D3"/>
    <w:rsid w:val="0069771F"/>
    <w:rsid w:val="00697D79"/>
    <w:rsid w:val="006A6446"/>
    <w:rsid w:val="006B4511"/>
    <w:rsid w:val="006B5016"/>
    <w:rsid w:val="006B53C4"/>
    <w:rsid w:val="006C5879"/>
    <w:rsid w:val="006D589F"/>
    <w:rsid w:val="006D7321"/>
    <w:rsid w:val="006E3FEB"/>
    <w:rsid w:val="006F050B"/>
    <w:rsid w:val="006F7447"/>
    <w:rsid w:val="007136CD"/>
    <w:rsid w:val="007178C3"/>
    <w:rsid w:val="00720A12"/>
    <w:rsid w:val="00720A8F"/>
    <w:rsid w:val="007216E0"/>
    <w:rsid w:val="00735E8F"/>
    <w:rsid w:val="00742481"/>
    <w:rsid w:val="00745630"/>
    <w:rsid w:val="007606F7"/>
    <w:rsid w:val="00766AAE"/>
    <w:rsid w:val="00767FE7"/>
    <w:rsid w:val="007751E5"/>
    <w:rsid w:val="00775E88"/>
    <w:rsid w:val="007829F6"/>
    <w:rsid w:val="007937B1"/>
    <w:rsid w:val="007B06CE"/>
    <w:rsid w:val="007B2033"/>
    <w:rsid w:val="007B6B13"/>
    <w:rsid w:val="007C52E3"/>
    <w:rsid w:val="007C6B9A"/>
    <w:rsid w:val="007C7935"/>
    <w:rsid w:val="007D1D05"/>
    <w:rsid w:val="007D58FC"/>
    <w:rsid w:val="007F3E87"/>
    <w:rsid w:val="007F784E"/>
    <w:rsid w:val="008035FD"/>
    <w:rsid w:val="008216B7"/>
    <w:rsid w:val="00822BE5"/>
    <w:rsid w:val="008279B0"/>
    <w:rsid w:val="0083078E"/>
    <w:rsid w:val="00835A2D"/>
    <w:rsid w:val="00853F81"/>
    <w:rsid w:val="00854443"/>
    <w:rsid w:val="00860A20"/>
    <w:rsid w:val="008611AB"/>
    <w:rsid w:val="00861DA8"/>
    <w:rsid w:val="00867ED2"/>
    <w:rsid w:val="00872529"/>
    <w:rsid w:val="008842DA"/>
    <w:rsid w:val="00884C8E"/>
    <w:rsid w:val="00890548"/>
    <w:rsid w:val="008A67F3"/>
    <w:rsid w:val="008D671A"/>
    <w:rsid w:val="008E04DE"/>
    <w:rsid w:val="008E11FC"/>
    <w:rsid w:val="008E2228"/>
    <w:rsid w:val="008E39A1"/>
    <w:rsid w:val="008E4017"/>
    <w:rsid w:val="008F2FAB"/>
    <w:rsid w:val="008F3BCE"/>
    <w:rsid w:val="00903931"/>
    <w:rsid w:val="009066B9"/>
    <w:rsid w:val="00907CFB"/>
    <w:rsid w:val="00911829"/>
    <w:rsid w:val="00913667"/>
    <w:rsid w:val="0091661C"/>
    <w:rsid w:val="0092466A"/>
    <w:rsid w:val="009248FF"/>
    <w:rsid w:val="00927D0F"/>
    <w:rsid w:val="00931FBA"/>
    <w:rsid w:val="00932DC5"/>
    <w:rsid w:val="00936210"/>
    <w:rsid w:val="00946518"/>
    <w:rsid w:val="00947415"/>
    <w:rsid w:val="00947F56"/>
    <w:rsid w:val="009532D4"/>
    <w:rsid w:val="00957CA2"/>
    <w:rsid w:val="00964B41"/>
    <w:rsid w:val="00970D95"/>
    <w:rsid w:val="009738E8"/>
    <w:rsid w:val="009836DC"/>
    <w:rsid w:val="00986475"/>
    <w:rsid w:val="00991D94"/>
    <w:rsid w:val="00993166"/>
    <w:rsid w:val="00997A0C"/>
    <w:rsid w:val="009B0A22"/>
    <w:rsid w:val="009C6ECF"/>
    <w:rsid w:val="009E702B"/>
    <w:rsid w:val="009E769C"/>
    <w:rsid w:val="00A04B31"/>
    <w:rsid w:val="00A06BC5"/>
    <w:rsid w:val="00A1248D"/>
    <w:rsid w:val="00A20FB5"/>
    <w:rsid w:val="00A34E0A"/>
    <w:rsid w:val="00A4723A"/>
    <w:rsid w:val="00A47CC2"/>
    <w:rsid w:val="00A53AC1"/>
    <w:rsid w:val="00A54CFF"/>
    <w:rsid w:val="00A625BD"/>
    <w:rsid w:val="00A64014"/>
    <w:rsid w:val="00A667E7"/>
    <w:rsid w:val="00A778D8"/>
    <w:rsid w:val="00A81249"/>
    <w:rsid w:val="00A91C2E"/>
    <w:rsid w:val="00AA171E"/>
    <w:rsid w:val="00AC386C"/>
    <w:rsid w:val="00AE05AF"/>
    <w:rsid w:val="00AE176D"/>
    <w:rsid w:val="00AE17FC"/>
    <w:rsid w:val="00AE6A66"/>
    <w:rsid w:val="00AF3149"/>
    <w:rsid w:val="00AF4893"/>
    <w:rsid w:val="00AF52EC"/>
    <w:rsid w:val="00B05AF5"/>
    <w:rsid w:val="00B0697D"/>
    <w:rsid w:val="00B21D7F"/>
    <w:rsid w:val="00B22C0D"/>
    <w:rsid w:val="00B365AD"/>
    <w:rsid w:val="00B60405"/>
    <w:rsid w:val="00B733E9"/>
    <w:rsid w:val="00B81D9E"/>
    <w:rsid w:val="00B8246C"/>
    <w:rsid w:val="00B8449C"/>
    <w:rsid w:val="00B85A28"/>
    <w:rsid w:val="00B85C97"/>
    <w:rsid w:val="00B87259"/>
    <w:rsid w:val="00B934AE"/>
    <w:rsid w:val="00BB4586"/>
    <w:rsid w:val="00BC785B"/>
    <w:rsid w:val="00BD30E5"/>
    <w:rsid w:val="00BD6760"/>
    <w:rsid w:val="00BE2FC7"/>
    <w:rsid w:val="00C109EE"/>
    <w:rsid w:val="00C12D0B"/>
    <w:rsid w:val="00C1425F"/>
    <w:rsid w:val="00C207F4"/>
    <w:rsid w:val="00C21FA9"/>
    <w:rsid w:val="00C23875"/>
    <w:rsid w:val="00C33E9D"/>
    <w:rsid w:val="00C3743C"/>
    <w:rsid w:val="00C43DC1"/>
    <w:rsid w:val="00C60A24"/>
    <w:rsid w:val="00C7326C"/>
    <w:rsid w:val="00C742E2"/>
    <w:rsid w:val="00C81E2C"/>
    <w:rsid w:val="00C83733"/>
    <w:rsid w:val="00C840B6"/>
    <w:rsid w:val="00CA32DD"/>
    <w:rsid w:val="00CA4AB3"/>
    <w:rsid w:val="00CB4D94"/>
    <w:rsid w:val="00CC2143"/>
    <w:rsid w:val="00CD3178"/>
    <w:rsid w:val="00CD4730"/>
    <w:rsid w:val="00CD5B79"/>
    <w:rsid w:val="00CE5ED0"/>
    <w:rsid w:val="00CE6D1F"/>
    <w:rsid w:val="00CF08E0"/>
    <w:rsid w:val="00CF65BF"/>
    <w:rsid w:val="00D01D84"/>
    <w:rsid w:val="00D02ED6"/>
    <w:rsid w:val="00D11E51"/>
    <w:rsid w:val="00D2210A"/>
    <w:rsid w:val="00D32664"/>
    <w:rsid w:val="00D35AA6"/>
    <w:rsid w:val="00D46E24"/>
    <w:rsid w:val="00D515FF"/>
    <w:rsid w:val="00D62E97"/>
    <w:rsid w:val="00D67D19"/>
    <w:rsid w:val="00D727CB"/>
    <w:rsid w:val="00D9410F"/>
    <w:rsid w:val="00DA38F0"/>
    <w:rsid w:val="00DB67C4"/>
    <w:rsid w:val="00DB712A"/>
    <w:rsid w:val="00DC15B3"/>
    <w:rsid w:val="00DC2DAF"/>
    <w:rsid w:val="00DC3D81"/>
    <w:rsid w:val="00DD06D7"/>
    <w:rsid w:val="00DD07A7"/>
    <w:rsid w:val="00DE0C9E"/>
    <w:rsid w:val="00DE41AF"/>
    <w:rsid w:val="00DE5E2D"/>
    <w:rsid w:val="00DE719C"/>
    <w:rsid w:val="00DE73F8"/>
    <w:rsid w:val="00DE7A53"/>
    <w:rsid w:val="00DF4CB3"/>
    <w:rsid w:val="00E01BCB"/>
    <w:rsid w:val="00E048BF"/>
    <w:rsid w:val="00E202FF"/>
    <w:rsid w:val="00E230CB"/>
    <w:rsid w:val="00E26788"/>
    <w:rsid w:val="00E44F3A"/>
    <w:rsid w:val="00E61C0A"/>
    <w:rsid w:val="00E87E46"/>
    <w:rsid w:val="00E93598"/>
    <w:rsid w:val="00E93E08"/>
    <w:rsid w:val="00E94663"/>
    <w:rsid w:val="00E951C8"/>
    <w:rsid w:val="00E97FDF"/>
    <w:rsid w:val="00EA4153"/>
    <w:rsid w:val="00EB116B"/>
    <w:rsid w:val="00EC20E6"/>
    <w:rsid w:val="00ED4CE2"/>
    <w:rsid w:val="00EE371B"/>
    <w:rsid w:val="00F23543"/>
    <w:rsid w:val="00F2717E"/>
    <w:rsid w:val="00F35E66"/>
    <w:rsid w:val="00F5361C"/>
    <w:rsid w:val="00F5755B"/>
    <w:rsid w:val="00F57CC1"/>
    <w:rsid w:val="00F624CC"/>
    <w:rsid w:val="00F72ADF"/>
    <w:rsid w:val="00F735B5"/>
    <w:rsid w:val="00F743ED"/>
    <w:rsid w:val="00F93462"/>
    <w:rsid w:val="00FB3FC7"/>
    <w:rsid w:val="00FB44BC"/>
    <w:rsid w:val="00FE28D6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70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5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qFormat/>
    <w:rsid w:val="004D7B0C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56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5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E08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563B56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563B56"/>
  </w:style>
  <w:style w:type="table" w:styleId="Tabela-Siatka">
    <w:name w:val="Table Grid"/>
    <w:basedOn w:val="Standardowy"/>
    <w:uiPriority w:val="59"/>
    <w:rsid w:val="004D7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4D7B0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21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1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59B"/>
    <w:pPr>
      <w:ind w:left="720"/>
      <w:contextualSpacing/>
    </w:pPr>
  </w:style>
  <w:style w:type="paragraph" w:customStyle="1" w:styleId="normal">
    <w:name w:val="normal"/>
    <w:rsid w:val="00C840B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11464"/>
    <w:rPr>
      <w:sz w:val="24"/>
      <w:szCs w:val="24"/>
    </w:rPr>
  </w:style>
  <w:style w:type="paragraph" w:styleId="Poprawka">
    <w:name w:val="Revision"/>
    <w:hidden/>
    <w:uiPriority w:val="99"/>
    <w:semiHidden/>
    <w:rsid w:val="00A53AC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86541"/>
    <w:rPr>
      <w:color w:val="808080"/>
    </w:rPr>
  </w:style>
  <w:style w:type="character" w:styleId="Odwoaniedokomentarza">
    <w:name w:val="annotation reference"/>
    <w:basedOn w:val="Domylnaczcionkaakapitu"/>
    <w:rsid w:val="004865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6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6541"/>
  </w:style>
  <w:style w:type="paragraph" w:styleId="Tematkomentarza">
    <w:name w:val="annotation subject"/>
    <w:basedOn w:val="Tekstkomentarza"/>
    <w:next w:val="Tekstkomentarza"/>
    <w:link w:val="TematkomentarzaZnak"/>
    <w:rsid w:val="0048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654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93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78EA49A3EA4AA294444FA33A2B4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FBE6B-B50C-41DD-9D45-EAA46CEFC5A7}"/>
      </w:docPartPr>
      <w:docPartBody>
        <w:p w:rsidR="00266110" w:rsidRDefault="00B9702B" w:rsidP="00B9702B">
          <w:pPr>
            <w:pStyle w:val="BF78EA49A3EA4AA294444FA33A2B4FBC"/>
          </w:pPr>
          <w:r w:rsidRPr="006C2ECA">
            <w:rPr>
              <w:rStyle w:val="Tekstzastpczy"/>
            </w:rPr>
            <w:t>[Data opublikowania]</w:t>
          </w:r>
        </w:p>
      </w:docPartBody>
    </w:docPart>
    <w:docPart>
      <w:docPartPr>
        <w:name w:val="DC5AD31B1998425EA3BE48051799F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18262-0BF6-4E59-AA3F-1291CCB4F5DA}"/>
      </w:docPartPr>
      <w:docPartBody>
        <w:p w:rsidR="00266110" w:rsidRDefault="00B9702B" w:rsidP="00B9702B">
          <w:pPr>
            <w:pStyle w:val="DC5AD31B1998425EA3BE48051799FC95"/>
          </w:pPr>
          <w:r w:rsidRPr="006C2ECA">
            <w:rPr>
              <w:rStyle w:val="Tekstzastpczy"/>
            </w:rPr>
            <w:t>[Autor]</w:t>
          </w:r>
        </w:p>
      </w:docPartBody>
    </w:docPart>
    <w:docPart>
      <w:docPartPr>
        <w:name w:val="41E3BB3F5438429CB81324748CCA4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0762F-CD23-42A4-9542-4132627266FA}"/>
      </w:docPartPr>
      <w:docPartBody>
        <w:p w:rsidR="00266110" w:rsidRDefault="00B9702B" w:rsidP="00B9702B">
          <w:pPr>
            <w:pStyle w:val="41E3BB3F5438429CB81324748CCA48CE"/>
          </w:pPr>
          <w:r w:rsidRPr="006C2ECA">
            <w:rPr>
              <w:rStyle w:val="Tekstzastpczy"/>
            </w:rPr>
            <w:t>[Menedżer]</w:t>
          </w:r>
        </w:p>
      </w:docPartBody>
    </w:docPart>
    <w:docPart>
      <w:docPartPr>
        <w:name w:val="1D981F40F40846929D771DEE0F3C8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51FFA-7F6E-471F-A831-1B93F56F0108}"/>
      </w:docPartPr>
      <w:docPartBody>
        <w:p w:rsidR="00266110" w:rsidRDefault="00B9702B" w:rsidP="00B9702B">
          <w:pPr>
            <w:pStyle w:val="1D981F40F40846929D771DEE0F3C83DB"/>
          </w:pPr>
          <w:r w:rsidRPr="006C2ECA">
            <w:rPr>
              <w:rStyle w:val="Tekstzastpczy"/>
            </w:rPr>
            <w:t>[Firma]</w:t>
          </w:r>
        </w:p>
      </w:docPartBody>
    </w:docPart>
    <w:docPart>
      <w:docPartPr>
        <w:name w:val="45D9BACAA2674746B63B73933A33D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B02C6-7ECF-4232-A303-DA922ECB767F}"/>
      </w:docPartPr>
      <w:docPartBody>
        <w:p w:rsidR="00266110" w:rsidRDefault="00B9702B" w:rsidP="00B9702B">
          <w:pPr>
            <w:pStyle w:val="45D9BACAA2674746B63B73933A33DB2D"/>
          </w:pPr>
          <w:r w:rsidRPr="006C2ECA">
            <w:rPr>
              <w:rStyle w:val="Tekstzastpczy"/>
            </w:rPr>
            <w:t>[Słowa kluczowe]</w:t>
          </w:r>
        </w:p>
      </w:docPartBody>
    </w:docPart>
    <w:docPart>
      <w:docPartPr>
        <w:name w:val="E66646C67F594CE08A656E35BABB5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ACEE8-B04C-4DF2-98CF-6DBDEB3330CF}"/>
      </w:docPartPr>
      <w:docPartBody>
        <w:p w:rsidR="00266110" w:rsidRDefault="00B9702B" w:rsidP="00B9702B">
          <w:pPr>
            <w:pStyle w:val="E66646C67F594CE08A656E35BABB55C7"/>
          </w:pPr>
          <w:r w:rsidRPr="006C2ECA">
            <w:rPr>
              <w:rStyle w:val="Tekstzastpczy"/>
            </w:rPr>
            <w:t>[Stan]</w:t>
          </w:r>
        </w:p>
      </w:docPartBody>
    </w:docPart>
    <w:docPart>
      <w:docPartPr>
        <w:name w:val="706ACD22CD074DDBB06D78F4C89F7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22023-90AE-490A-92A7-DFBCF2EAFE8A}"/>
      </w:docPartPr>
      <w:docPartBody>
        <w:p w:rsidR="00266110" w:rsidRDefault="00B9702B" w:rsidP="00B9702B">
          <w:pPr>
            <w:pStyle w:val="706ACD22CD074DDBB06D78F4C89F71DB"/>
          </w:pPr>
          <w:r w:rsidRPr="006C2ECA">
            <w:rPr>
              <w:rStyle w:val="Tekstzastpczy"/>
            </w:rPr>
            <w:t>[Komentarze]</w:t>
          </w:r>
        </w:p>
      </w:docPartBody>
    </w:docPart>
    <w:docPart>
      <w:docPartPr>
        <w:name w:val="ED1E90EFA6AB41CD929BAF0CA9C18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CE309-A607-4FEA-9533-20A7D3BAE448}"/>
      </w:docPartPr>
      <w:docPartBody>
        <w:p w:rsidR="00266110" w:rsidRDefault="00B9702B" w:rsidP="00B9702B">
          <w:pPr>
            <w:pStyle w:val="ED1E90EFA6AB41CD929BAF0CA9C18A6B"/>
          </w:pPr>
          <w:r w:rsidRPr="006C2ECA">
            <w:rPr>
              <w:rStyle w:val="Tekstzastpczy"/>
            </w:rPr>
            <w:t>[Temat]</w:t>
          </w:r>
        </w:p>
      </w:docPartBody>
    </w:docPart>
    <w:docPart>
      <w:docPartPr>
        <w:name w:val="E25A3A399CC34CF49A3B1ADE781EC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BE65B-71FB-480F-8EDF-85C16E34A653}"/>
      </w:docPartPr>
      <w:docPartBody>
        <w:p w:rsidR="00266110" w:rsidRDefault="00B9702B" w:rsidP="00B9702B">
          <w:pPr>
            <w:pStyle w:val="E25A3A399CC34CF49A3B1ADE781EC59F"/>
          </w:pPr>
          <w:r w:rsidRPr="006C2ECA">
            <w:rPr>
              <w:rStyle w:val="Tekstzastpczy"/>
            </w:rPr>
            <w:t>[Tytuł]</w:t>
          </w:r>
        </w:p>
      </w:docPartBody>
    </w:docPart>
    <w:docPart>
      <w:docPartPr>
        <w:name w:val="DE2E2E5A55624D57B190B49E8A2BA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796E5-7D68-4E92-A5E4-FF8A25BFC606}"/>
      </w:docPartPr>
      <w:docPartBody>
        <w:p w:rsidR="00266110" w:rsidRDefault="00B9702B" w:rsidP="00B9702B">
          <w:pPr>
            <w:pStyle w:val="DE2E2E5A55624D57B190B49E8A2BA83E"/>
          </w:pPr>
          <w:r w:rsidRPr="006C2ECA">
            <w:rPr>
              <w:rStyle w:val="Tekstzastpczy"/>
            </w:rPr>
            <w:t>[Kategoria]</w:t>
          </w:r>
        </w:p>
      </w:docPartBody>
    </w:docPart>
    <w:docPart>
      <w:docPartPr>
        <w:name w:val="A46703BB1E1F461E8AE87D3FBF637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10F04-C428-48C5-82B7-5C7A0E9067AE}"/>
      </w:docPartPr>
      <w:docPartBody>
        <w:p w:rsidR="00266110" w:rsidRDefault="00B9702B" w:rsidP="00B9702B">
          <w:pPr>
            <w:pStyle w:val="A46703BB1E1F461E8AE87D3FBF6379AF"/>
          </w:pPr>
          <w:r w:rsidRPr="004F56E5">
            <w:rPr>
              <w:rStyle w:val="Tekstzastpczy"/>
            </w:rPr>
            <w:t>[Faks firmow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464E"/>
    <w:rsid w:val="00160D23"/>
    <w:rsid w:val="00232532"/>
    <w:rsid w:val="00242295"/>
    <w:rsid w:val="00266110"/>
    <w:rsid w:val="00306030"/>
    <w:rsid w:val="00436A3E"/>
    <w:rsid w:val="004753A9"/>
    <w:rsid w:val="00637304"/>
    <w:rsid w:val="00956776"/>
    <w:rsid w:val="009D7CE4"/>
    <w:rsid w:val="00B9702B"/>
    <w:rsid w:val="00BF4023"/>
    <w:rsid w:val="00C0633D"/>
    <w:rsid w:val="00CA01E8"/>
    <w:rsid w:val="00DF04CE"/>
    <w:rsid w:val="00E42054"/>
    <w:rsid w:val="00E713F4"/>
    <w:rsid w:val="00E718F8"/>
    <w:rsid w:val="00EA3B79"/>
    <w:rsid w:val="00F14B07"/>
    <w:rsid w:val="00F54234"/>
    <w:rsid w:val="00FF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702B"/>
    <w:rPr>
      <w:color w:val="808080"/>
    </w:rPr>
  </w:style>
  <w:style w:type="paragraph" w:customStyle="1" w:styleId="5484CC018C604327A429BFE853085D02">
    <w:name w:val="5484CC018C604327A429BFE853085D0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998E21A434C05808ABD66A0DCE319">
    <w:name w:val="A04998E21A434C05808ABD66A0DCE319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9BFA5DED24EE5A1F7DABAE1015556">
    <w:name w:val="1039BFA5DED24EE5A1F7DABAE101555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B59E69320492EB9700FBA56CAAE15">
    <w:name w:val="B9EB59E69320492EB9700FBA56CAAE1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">
    <w:name w:val="6937B5C6C81F4773A29E191B1321E54F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295BA92C64B09A1AB7F7BCFA9ECEB">
    <w:name w:val="AE9295BA92C64B09A1AB7F7BCFA9ECEB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">
    <w:name w:val="4885D4DD6EB84940993799A014EABEE7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0EF88ACF410AAD1A10469514825C">
    <w:name w:val="828C0EF88ACF410AAD1A10469514825C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">
    <w:name w:val="4C8BA7AF2830469EA3F99EDF06093B4C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">
    <w:name w:val="CE7F31CA3E1E4B0A957C04577C35A6D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">
    <w:name w:val="B8CF3B8A246F4D73940A608C388E6860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998E21A434C05808ABD66A0DCE3191">
    <w:name w:val="A04998E21A434C05808ABD66A0DCE319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9BFA5DED24EE5A1F7DABAE10155561">
    <w:name w:val="1039BFA5DED24EE5A1F7DABAE1015556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B59E69320492EB9700FBA56CAAE151">
    <w:name w:val="B9EB59E69320492EB9700FBA56CAAE15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1">
    <w:name w:val="6937B5C6C81F4773A29E191B1321E54F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295BA92C64B09A1AB7F7BCFA9ECEB1">
    <w:name w:val="AE9295BA92C64B09A1AB7F7BCFA9ECEB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1">
    <w:name w:val="4885D4DD6EB84940993799A014EABEE7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0EF88ACF410AAD1A10469514825C1">
    <w:name w:val="828C0EF88ACF410AAD1A10469514825C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1">
    <w:name w:val="4C8BA7AF2830469EA3F99EDF06093B4C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1">
    <w:name w:val="CE7F31CA3E1E4B0A957C04577C35A6D6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1">
    <w:name w:val="B8CF3B8A246F4D73940A608C388E6860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CB5723354C31BB0F5308B0A64A71">
    <w:name w:val="81E8CB5723354C31BB0F5308B0A64A71"/>
    <w:rsid w:val="00FF464E"/>
  </w:style>
  <w:style w:type="paragraph" w:customStyle="1" w:styleId="B3455680512B4BAB835A48261379ADC0">
    <w:name w:val="B3455680512B4BAB835A48261379ADC0"/>
    <w:rsid w:val="00FF464E"/>
  </w:style>
  <w:style w:type="paragraph" w:customStyle="1" w:styleId="9065AC84D8A54D4EA78E0BAF72F85981">
    <w:name w:val="9065AC84D8A54D4EA78E0BAF72F85981"/>
    <w:rsid w:val="00FF464E"/>
  </w:style>
  <w:style w:type="paragraph" w:customStyle="1" w:styleId="F29B3583D60A4EF1AB3A4FB5800C21A8">
    <w:name w:val="F29B3583D60A4EF1AB3A4FB5800C21A8"/>
    <w:rsid w:val="00FF464E"/>
  </w:style>
  <w:style w:type="paragraph" w:customStyle="1" w:styleId="62AA9C7BDD1E496D83A03793132800F7">
    <w:name w:val="62AA9C7BDD1E496D83A03793132800F7"/>
    <w:rsid w:val="00FF464E"/>
  </w:style>
  <w:style w:type="paragraph" w:customStyle="1" w:styleId="1039BFA5DED24EE5A1F7DABAE10155562">
    <w:name w:val="1039BFA5DED24EE5A1F7DABAE1015556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2">
    <w:name w:val="6937B5C6C81F4773A29E191B1321E54F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295BA92C64B09A1AB7F7BCFA9ECEB2">
    <w:name w:val="AE9295BA92C64B09A1AB7F7BCFA9ECEB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2">
    <w:name w:val="4885D4DD6EB84940993799A014EABEE7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0EF88ACF410AAD1A10469514825C2">
    <w:name w:val="828C0EF88ACF410AAD1A10469514825C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2">
    <w:name w:val="4C8BA7AF2830469EA3F99EDF06093B4C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2">
    <w:name w:val="CE7F31CA3E1E4B0A957C04577C35A6D6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2">
    <w:name w:val="B8CF3B8A246F4D73940A608C388E6860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C34DD6B41486583BA1210C2B93B1E">
    <w:name w:val="74CC34DD6B41486583BA1210C2B93B1E"/>
    <w:rsid w:val="00FF464E"/>
  </w:style>
  <w:style w:type="paragraph" w:customStyle="1" w:styleId="AA925488EEA24C10B2FA841157092767">
    <w:name w:val="AA925488EEA24C10B2FA841157092767"/>
    <w:rsid w:val="00FF464E"/>
  </w:style>
  <w:style w:type="paragraph" w:customStyle="1" w:styleId="204D542A8659479F9D636ADBE9D1F7E8">
    <w:name w:val="204D542A8659479F9D636ADBE9D1F7E8"/>
    <w:rsid w:val="00FF464E"/>
  </w:style>
  <w:style w:type="paragraph" w:customStyle="1" w:styleId="59513BA7A8E04BC28D6E4F6695148398">
    <w:name w:val="59513BA7A8E04BC28D6E4F6695148398"/>
    <w:rsid w:val="00FF464E"/>
  </w:style>
  <w:style w:type="paragraph" w:customStyle="1" w:styleId="3A80F9D1F7D148D8A1FC85C90EB690CC">
    <w:name w:val="3A80F9D1F7D148D8A1FC85C90EB690CC"/>
    <w:rsid w:val="00FF464E"/>
  </w:style>
  <w:style w:type="paragraph" w:customStyle="1" w:styleId="1039BFA5DED24EE5A1F7DABAE10155563">
    <w:name w:val="1039BFA5DED24EE5A1F7DABAE1015556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3">
    <w:name w:val="6937B5C6C81F4773A29E191B1321E54F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3">
    <w:name w:val="4885D4DD6EB84940993799A014EABEE7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0EF88ACF410AAD1A10469514825C3">
    <w:name w:val="828C0EF88ACF410AAD1A10469514825C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3">
    <w:name w:val="4C8BA7AF2830469EA3F99EDF06093B4C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3">
    <w:name w:val="CE7F31CA3E1E4B0A957C04577C35A6D6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3">
    <w:name w:val="B8CF3B8A246F4D73940A608C388E6860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84B13D21F418FBC8D16B6895E1AA0">
    <w:name w:val="46484B13D21F418FBC8D16B6895E1AA0"/>
    <w:rsid w:val="00FF464E"/>
  </w:style>
  <w:style w:type="paragraph" w:customStyle="1" w:styleId="8A9739B18F36451FAEFEB3B3C5745B05">
    <w:name w:val="8A9739B18F36451FAEFEB3B3C5745B05"/>
    <w:rsid w:val="00FF464E"/>
  </w:style>
  <w:style w:type="paragraph" w:customStyle="1" w:styleId="3D87C2F3976A4C9B9A1D89DAD02E4900">
    <w:name w:val="3D87C2F3976A4C9B9A1D89DAD02E4900"/>
    <w:rsid w:val="00FF464E"/>
  </w:style>
  <w:style w:type="paragraph" w:customStyle="1" w:styleId="CCDDA30390674CEBAE021F1F8F5CE230">
    <w:name w:val="CCDDA30390674CEBAE021F1F8F5CE230"/>
    <w:rsid w:val="00FF464E"/>
  </w:style>
  <w:style w:type="paragraph" w:customStyle="1" w:styleId="5A92543E21154D23878C373FD38AF647">
    <w:name w:val="5A92543E21154D23878C373FD38AF647"/>
    <w:rsid w:val="00FF464E"/>
  </w:style>
  <w:style w:type="paragraph" w:customStyle="1" w:styleId="1039BFA5DED24EE5A1F7DABAE10155564">
    <w:name w:val="1039BFA5DED24EE5A1F7DABAE1015556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4">
    <w:name w:val="6937B5C6C81F4773A29E191B1321E54F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4">
    <w:name w:val="4885D4DD6EB84940993799A014EABEE7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4">
    <w:name w:val="4C8BA7AF2830469EA3F99EDF06093B4C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4">
    <w:name w:val="CE7F31CA3E1E4B0A957C04577C35A6D6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4">
    <w:name w:val="B8CF3B8A246F4D73940A608C388E6860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5F34BBCCF4E96A0903E08A5558BE2">
    <w:name w:val="B855F34BBCCF4E96A0903E08A5558BE2"/>
    <w:rsid w:val="00FF464E"/>
  </w:style>
  <w:style w:type="paragraph" w:customStyle="1" w:styleId="395F3FC480BC4B46BB5EFE4FC159B72C">
    <w:name w:val="395F3FC480BC4B46BB5EFE4FC159B72C"/>
    <w:rsid w:val="00FF464E"/>
  </w:style>
  <w:style w:type="paragraph" w:customStyle="1" w:styleId="755CBA597A1243E7A70138A9A0A32C4D">
    <w:name w:val="755CBA597A1243E7A70138A9A0A32C4D"/>
    <w:rsid w:val="00FF464E"/>
  </w:style>
  <w:style w:type="paragraph" w:customStyle="1" w:styleId="6A4DD52C2CDF4B83AED160FBAF4BD8C9">
    <w:name w:val="6A4DD52C2CDF4B83AED160FBAF4BD8C9"/>
    <w:rsid w:val="00FF464E"/>
  </w:style>
  <w:style w:type="paragraph" w:customStyle="1" w:styleId="6937B5C6C81F4773A29E191B1321E54F5">
    <w:name w:val="6937B5C6C81F4773A29E191B1321E54F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5">
    <w:name w:val="4885D4DD6EB84940993799A014EABEE7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5">
    <w:name w:val="4C8BA7AF2830469EA3F99EDF06093B4C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5">
    <w:name w:val="B8CF3B8A246F4D73940A608C388E6860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7294636C5404A85523C0B90B128F4">
    <w:name w:val="D187294636C5404A85523C0B90B128F4"/>
    <w:rsid w:val="00FF464E"/>
  </w:style>
  <w:style w:type="paragraph" w:customStyle="1" w:styleId="930CCCFC48AE4E69B7BE9B8634BAEBD3">
    <w:name w:val="930CCCFC48AE4E69B7BE9B8634BAEBD3"/>
    <w:rsid w:val="00FF464E"/>
  </w:style>
  <w:style w:type="paragraph" w:customStyle="1" w:styleId="2A99499B10BD4A24A65F65574799FC2C">
    <w:name w:val="2A99499B10BD4A24A65F65574799FC2C"/>
    <w:rsid w:val="00FF464E"/>
  </w:style>
  <w:style w:type="paragraph" w:customStyle="1" w:styleId="9902F0E5B29D492B8FD3047BA812319B">
    <w:name w:val="9902F0E5B29D492B8FD3047BA812319B"/>
    <w:rsid w:val="00FF464E"/>
  </w:style>
  <w:style w:type="paragraph" w:customStyle="1" w:styleId="6937B5C6C81F4773A29E191B1321E54F6">
    <w:name w:val="6937B5C6C81F4773A29E191B1321E54F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6">
    <w:name w:val="4885D4DD6EB84940993799A014EABEE7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6">
    <w:name w:val="4C8BA7AF2830469EA3F99EDF06093B4C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6">
    <w:name w:val="B8CF3B8A246F4D73940A608C388E6860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BFE8AF94450BA043959183F1033D">
    <w:name w:val="BEE1BFE8AF94450BA043959183F1033D"/>
    <w:rsid w:val="00FF464E"/>
  </w:style>
  <w:style w:type="paragraph" w:customStyle="1" w:styleId="1FEE4CCA3620406B8C8771188830F756">
    <w:name w:val="1FEE4CCA3620406B8C8771188830F756"/>
    <w:rsid w:val="00FF464E"/>
  </w:style>
  <w:style w:type="paragraph" w:customStyle="1" w:styleId="8212A2FC7C594E34904D3CC36DFC0A15">
    <w:name w:val="8212A2FC7C594E34904D3CC36DFC0A15"/>
    <w:rsid w:val="00FF464E"/>
  </w:style>
  <w:style w:type="paragraph" w:customStyle="1" w:styleId="32BE4684D830429896095B2AA1F0ACC1">
    <w:name w:val="32BE4684D830429896095B2AA1F0ACC1"/>
    <w:rsid w:val="00FF464E"/>
  </w:style>
  <w:style w:type="paragraph" w:customStyle="1" w:styleId="60C1BD720049475687EB55187D926E8C">
    <w:name w:val="60C1BD720049475687EB55187D926E8C"/>
    <w:rsid w:val="00FF464E"/>
  </w:style>
  <w:style w:type="paragraph" w:customStyle="1" w:styleId="93799F56D9E64ECE97999B4B6FB9AB95">
    <w:name w:val="93799F56D9E64ECE97999B4B6FB9AB95"/>
    <w:rsid w:val="00FF464E"/>
  </w:style>
  <w:style w:type="paragraph" w:customStyle="1" w:styleId="F3B25BDD123549F1A633E7C4A9FE7E06">
    <w:name w:val="F3B25BDD123549F1A633E7C4A9FE7E06"/>
    <w:rsid w:val="00FF464E"/>
  </w:style>
  <w:style w:type="paragraph" w:customStyle="1" w:styleId="0B11FBF415B64B35B89054B88358E806">
    <w:name w:val="0B11FBF415B64B35B89054B88358E806"/>
    <w:rsid w:val="00FF464E"/>
  </w:style>
  <w:style w:type="paragraph" w:customStyle="1" w:styleId="EE78004F87DB427BAE0A30C27A1853EB">
    <w:name w:val="EE78004F87DB427BAE0A30C27A1853EB"/>
    <w:rsid w:val="00FF464E"/>
  </w:style>
  <w:style w:type="paragraph" w:customStyle="1" w:styleId="66A6B1F3D22744F489579A7742EECD0E">
    <w:name w:val="66A6B1F3D22744F489579A7742EECD0E"/>
    <w:rsid w:val="00FF464E"/>
  </w:style>
  <w:style w:type="paragraph" w:customStyle="1" w:styleId="EC53070D028D4DBDBF7DC2A104A9CB95">
    <w:name w:val="EC53070D028D4DBDBF7DC2A104A9CB95"/>
    <w:rsid w:val="00FF464E"/>
  </w:style>
  <w:style w:type="paragraph" w:customStyle="1" w:styleId="3809CE2100F84058A599F5F725394877">
    <w:name w:val="3809CE2100F84058A599F5F725394877"/>
    <w:rsid w:val="00FF464E"/>
  </w:style>
  <w:style w:type="paragraph" w:customStyle="1" w:styleId="F70A83EF6C7743FB8DD467073A0662BD">
    <w:name w:val="F70A83EF6C7743FB8DD467073A0662BD"/>
    <w:rsid w:val="00FF464E"/>
  </w:style>
  <w:style w:type="paragraph" w:customStyle="1" w:styleId="A311258242274674AA07146B250BE047">
    <w:name w:val="A311258242274674AA07146B250BE047"/>
    <w:rsid w:val="00FF464E"/>
  </w:style>
  <w:style w:type="paragraph" w:customStyle="1" w:styleId="D6C39CD3C85A4B71B7CAE88686953DDB">
    <w:name w:val="D6C39CD3C85A4B71B7CAE88686953DDB"/>
    <w:rsid w:val="00FF464E"/>
  </w:style>
  <w:style w:type="paragraph" w:customStyle="1" w:styleId="5C2BCFD9B4C84B22ACF80A37FC9CC677">
    <w:name w:val="5C2BCFD9B4C84B22ACF80A37FC9CC677"/>
    <w:rsid w:val="00FF464E"/>
  </w:style>
  <w:style w:type="paragraph" w:customStyle="1" w:styleId="A31DE32394104E7DB71933126396980B">
    <w:name w:val="A31DE32394104E7DB71933126396980B"/>
    <w:rsid w:val="00FF464E"/>
  </w:style>
  <w:style w:type="paragraph" w:customStyle="1" w:styleId="32D04B235FC045ECA3523974425B5388">
    <w:name w:val="32D04B235FC045ECA3523974425B5388"/>
    <w:rsid w:val="00FF464E"/>
  </w:style>
  <w:style w:type="paragraph" w:customStyle="1" w:styleId="9EC0CEFC94B04BB992B428AC3624747C">
    <w:name w:val="9EC0CEFC94B04BB992B428AC3624747C"/>
    <w:rsid w:val="00FF464E"/>
  </w:style>
  <w:style w:type="paragraph" w:customStyle="1" w:styleId="9D55FB47795A499EBB080BFED1217C04">
    <w:name w:val="9D55FB47795A499EBB080BFED1217C04"/>
    <w:rsid w:val="00FF464E"/>
  </w:style>
  <w:style w:type="paragraph" w:customStyle="1" w:styleId="E8B5119410EC425890E00AC4FAC4962F">
    <w:name w:val="E8B5119410EC425890E00AC4FAC4962F"/>
    <w:rsid w:val="00FF464E"/>
  </w:style>
  <w:style w:type="paragraph" w:customStyle="1" w:styleId="CAB2F4AB04FB4341AEF5B44172589523">
    <w:name w:val="CAB2F4AB04FB4341AEF5B44172589523"/>
    <w:rsid w:val="00FF464E"/>
  </w:style>
  <w:style w:type="paragraph" w:customStyle="1" w:styleId="EC53070D028D4DBDBF7DC2A104A9CB951">
    <w:name w:val="EC53070D028D4DBDBF7DC2A104A9CB95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1">
    <w:name w:val="3809CE2100F84058A599F5F725394877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1">
    <w:name w:val="F70A83EF6C7743FB8DD467073A0662BD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5FB63028545D6B34CA92BFB18CABD">
    <w:name w:val="EE65FB63028545D6B34CA92BFB18CABD"/>
    <w:rsid w:val="00FF464E"/>
  </w:style>
  <w:style w:type="paragraph" w:customStyle="1" w:styleId="EC53070D028D4DBDBF7DC2A104A9CB952">
    <w:name w:val="EC53070D028D4DBDBF7DC2A104A9CB95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2">
    <w:name w:val="3809CE2100F84058A599F5F725394877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2">
    <w:name w:val="F70A83EF6C7743FB8DD467073A0662BD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3070D028D4DBDBF7DC2A104A9CB953">
    <w:name w:val="EC53070D028D4DBDBF7DC2A104A9CB95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3">
    <w:name w:val="3809CE2100F84058A599F5F725394877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3">
    <w:name w:val="F70A83EF6C7743FB8DD467073A0662BD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3509072B4F4CB9E7929C02018F1C">
    <w:name w:val="2A613509072B4F4CB9E7929C02018F1C"/>
    <w:rsid w:val="00FF464E"/>
  </w:style>
  <w:style w:type="paragraph" w:customStyle="1" w:styleId="EC53070D028D4DBDBF7DC2A104A9CB954">
    <w:name w:val="EC53070D028D4DBDBF7DC2A104A9CB95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4">
    <w:name w:val="3809CE2100F84058A599F5F725394877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4">
    <w:name w:val="F70A83EF6C7743FB8DD467073A0662BD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C4CFF925C47579E65D732B2BBB7CC">
    <w:name w:val="271C4CFF925C47579E65D732B2BBB7CC"/>
    <w:rsid w:val="00FF464E"/>
  </w:style>
  <w:style w:type="paragraph" w:customStyle="1" w:styleId="99E62F1E58FB4DE5AAFEF2F6D3FD7847">
    <w:name w:val="99E62F1E58FB4DE5AAFEF2F6D3FD7847"/>
    <w:rsid w:val="00FF464E"/>
  </w:style>
  <w:style w:type="paragraph" w:customStyle="1" w:styleId="66DAC6E9EEF342F89FF29C065E07F89C">
    <w:name w:val="66DAC6E9EEF342F89FF29C065E07F89C"/>
    <w:rsid w:val="00FF464E"/>
  </w:style>
  <w:style w:type="paragraph" w:customStyle="1" w:styleId="EC53070D028D4DBDBF7DC2A104A9CB955">
    <w:name w:val="EC53070D028D4DBDBF7DC2A104A9CB95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5">
    <w:name w:val="3809CE2100F84058A599F5F725394877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5">
    <w:name w:val="F70A83EF6C7743FB8DD467073A0662BD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9B3913E8F496C8B56679D502B72AC">
    <w:name w:val="E969B3913E8F496C8B56679D502B72AC"/>
    <w:rsid w:val="00FF464E"/>
  </w:style>
  <w:style w:type="paragraph" w:customStyle="1" w:styleId="EC53070D028D4DBDBF7DC2A104A9CB956">
    <w:name w:val="EC53070D028D4DBDBF7DC2A104A9CB95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6">
    <w:name w:val="3809CE2100F84058A599F5F725394877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6">
    <w:name w:val="F70A83EF6C7743FB8DD467073A0662BD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B9BFDA95C49CA9831C85D304A131F">
    <w:name w:val="E73B9BFDA95C49CA9831C85D304A131F"/>
    <w:rsid w:val="00FF464E"/>
  </w:style>
  <w:style w:type="paragraph" w:customStyle="1" w:styleId="6B4196F5E1E44EA980FBE55CC840ABED">
    <w:name w:val="6B4196F5E1E44EA980FBE55CC840ABED"/>
    <w:rsid w:val="00FF464E"/>
  </w:style>
  <w:style w:type="paragraph" w:customStyle="1" w:styleId="993983756B5B4388951EAA21FA4F1E54">
    <w:name w:val="993983756B5B4388951EAA21FA4F1E54"/>
    <w:rsid w:val="00FF464E"/>
  </w:style>
  <w:style w:type="paragraph" w:customStyle="1" w:styleId="ADCCE2A3C81442B8A41DA17F5094B842">
    <w:name w:val="ADCCE2A3C81442B8A41DA17F5094B842"/>
    <w:rsid w:val="00FF464E"/>
  </w:style>
  <w:style w:type="paragraph" w:customStyle="1" w:styleId="8C9843F23D11408A8C00A7EC2FCADCA1">
    <w:name w:val="8C9843F23D11408A8C00A7EC2FCADCA1"/>
    <w:rsid w:val="00956776"/>
  </w:style>
  <w:style w:type="paragraph" w:customStyle="1" w:styleId="7715782368C545B8AAFFC1F81614E7D4">
    <w:name w:val="7715782368C545B8AAFFC1F81614E7D4"/>
    <w:rsid w:val="00956776"/>
  </w:style>
  <w:style w:type="paragraph" w:customStyle="1" w:styleId="6B9B0D9610F24A33A487CDF31992B334">
    <w:name w:val="6B9B0D9610F24A33A487CDF31992B334"/>
    <w:rsid w:val="00956776"/>
  </w:style>
  <w:style w:type="paragraph" w:customStyle="1" w:styleId="E53D496658784792A501B79D6B92AB9C">
    <w:name w:val="E53D496658784792A501B79D6B92AB9C"/>
    <w:rsid w:val="00956776"/>
  </w:style>
  <w:style w:type="paragraph" w:customStyle="1" w:styleId="F02C25EDFBE14000931179A925F32A6F">
    <w:name w:val="F02C25EDFBE14000931179A925F32A6F"/>
    <w:rsid w:val="00956776"/>
  </w:style>
  <w:style w:type="paragraph" w:customStyle="1" w:styleId="98C78F46009C4CAAB63D2688AECCC6DF">
    <w:name w:val="98C78F46009C4CAAB63D2688AECCC6DF"/>
    <w:rsid w:val="00956776"/>
  </w:style>
  <w:style w:type="paragraph" w:customStyle="1" w:styleId="7348DABED7B84F13A9E3417314A35C1C">
    <w:name w:val="7348DABED7B84F13A9E3417314A35C1C"/>
    <w:rsid w:val="00956776"/>
  </w:style>
  <w:style w:type="paragraph" w:customStyle="1" w:styleId="893B9A1167504E9084B84918706CD67E">
    <w:name w:val="893B9A1167504E9084B84918706CD67E"/>
    <w:rsid w:val="00956776"/>
  </w:style>
  <w:style w:type="paragraph" w:customStyle="1" w:styleId="E57F4B947E4D436E8A70DCB55FC1406D">
    <w:name w:val="E57F4B947E4D436E8A70DCB55FC1406D"/>
    <w:rsid w:val="00956776"/>
  </w:style>
  <w:style w:type="paragraph" w:customStyle="1" w:styleId="A8D578DB97C84E0B9DE1479E4EFB43ED">
    <w:name w:val="A8D578DB97C84E0B9DE1479E4EFB43ED"/>
    <w:rsid w:val="00956776"/>
  </w:style>
  <w:style w:type="paragraph" w:customStyle="1" w:styleId="0451B229F37A4608B82F6D598442D448">
    <w:name w:val="0451B229F37A4608B82F6D598442D448"/>
    <w:rsid w:val="00956776"/>
  </w:style>
  <w:style w:type="paragraph" w:customStyle="1" w:styleId="DAF382AD70104C0C838B8401B0D38A5D">
    <w:name w:val="DAF382AD70104C0C838B8401B0D38A5D"/>
    <w:rsid w:val="00956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81B8AAF34C3DB5A739C32B14E35A">
    <w:name w:val="161881B8AAF34C3DB5A739C32B14E35A"/>
    <w:rsid w:val="00956776"/>
  </w:style>
  <w:style w:type="paragraph" w:customStyle="1" w:styleId="7EA130A051CC43C4831791020B4C1DFC">
    <w:name w:val="7EA130A051CC43C4831791020B4C1DFC"/>
    <w:rsid w:val="00956776"/>
  </w:style>
  <w:style w:type="paragraph" w:customStyle="1" w:styleId="300F458CE52F458A829BE6EF767B57DA">
    <w:name w:val="300F458CE52F458A829BE6EF767B57DA"/>
    <w:rsid w:val="00956776"/>
  </w:style>
  <w:style w:type="paragraph" w:customStyle="1" w:styleId="6DDB514A9E7541969A3F8491627CCEBF">
    <w:name w:val="6DDB514A9E7541969A3F8491627CCEBF"/>
    <w:rsid w:val="00956776"/>
  </w:style>
  <w:style w:type="paragraph" w:customStyle="1" w:styleId="00ABE0FA745C4063A92FE8233ACBB65C">
    <w:name w:val="00ABE0FA745C4063A92FE8233ACBB65C"/>
    <w:rsid w:val="00956776"/>
  </w:style>
  <w:style w:type="paragraph" w:customStyle="1" w:styleId="BF78EA49A3EA4AA294444FA33A2B4FBC">
    <w:name w:val="BF78EA49A3EA4AA294444FA33A2B4FBC"/>
    <w:rsid w:val="00B9702B"/>
  </w:style>
  <w:style w:type="paragraph" w:customStyle="1" w:styleId="DC5AD31B1998425EA3BE48051799FC95">
    <w:name w:val="DC5AD31B1998425EA3BE48051799FC95"/>
    <w:rsid w:val="00B9702B"/>
  </w:style>
  <w:style w:type="paragraph" w:customStyle="1" w:styleId="41E3BB3F5438429CB81324748CCA48CE">
    <w:name w:val="41E3BB3F5438429CB81324748CCA48CE"/>
    <w:rsid w:val="00B9702B"/>
  </w:style>
  <w:style w:type="paragraph" w:customStyle="1" w:styleId="1D981F40F40846929D771DEE0F3C83DB">
    <w:name w:val="1D981F40F40846929D771DEE0F3C83DB"/>
    <w:rsid w:val="00B9702B"/>
  </w:style>
  <w:style w:type="paragraph" w:customStyle="1" w:styleId="45D9BACAA2674746B63B73933A33DB2D">
    <w:name w:val="45D9BACAA2674746B63B73933A33DB2D"/>
    <w:rsid w:val="00B9702B"/>
  </w:style>
  <w:style w:type="paragraph" w:customStyle="1" w:styleId="E66646C67F594CE08A656E35BABB55C7">
    <w:name w:val="E66646C67F594CE08A656E35BABB55C7"/>
    <w:rsid w:val="00B9702B"/>
  </w:style>
  <w:style w:type="paragraph" w:customStyle="1" w:styleId="706ACD22CD074DDBB06D78F4C89F71DB">
    <w:name w:val="706ACD22CD074DDBB06D78F4C89F71DB"/>
    <w:rsid w:val="00B9702B"/>
  </w:style>
  <w:style w:type="paragraph" w:customStyle="1" w:styleId="ED1E90EFA6AB41CD929BAF0CA9C18A6B">
    <w:name w:val="ED1E90EFA6AB41CD929BAF0CA9C18A6B"/>
    <w:rsid w:val="00B9702B"/>
  </w:style>
  <w:style w:type="paragraph" w:customStyle="1" w:styleId="E25A3A399CC34CF49A3B1ADE781EC59F">
    <w:name w:val="E25A3A399CC34CF49A3B1ADE781EC59F"/>
    <w:rsid w:val="00B9702B"/>
  </w:style>
  <w:style w:type="paragraph" w:customStyle="1" w:styleId="19E49188F46A4FA8A5B2C214BFDBB245">
    <w:name w:val="19E49188F46A4FA8A5B2C214BFDBB245"/>
    <w:rsid w:val="00B9702B"/>
  </w:style>
  <w:style w:type="paragraph" w:customStyle="1" w:styleId="DE2E2E5A55624D57B190B49E8A2BA83E">
    <w:name w:val="DE2E2E5A55624D57B190B49E8A2BA83E"/>
    <w:rsid w:val="00B9702B"/>
  </w:style>
  <w:style w:type="paragraph" w:customStyle="1" w:styleId="5BA752A10EA847EAB1F69C7EA897BCF1">
    <w:name w:val="5BA752A10EA847EAB1F69C7EA897BCF1"/>
    <w:rsid w:val="00B9702B"/>
  </w:style>
  <w:style w:type="paragraph" w:customStyle="1" w:styleId="A46703BB1E1F461E8AE87D3FBF6379AF">
    <w:name w:val="A46703BB1E1F461E8AE87D3FBF6379AF"/>
    <w:rsid w:val="00B970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4T00:00:00</PublishDate>
  <Abstract> </Abstract>
  <CompanyAddress>WA50/37989/19</CompanyAddress>
  <CompanyPhone>WA50/37989/19</CompanyPhone>
  <CompanyFax> 30-10-2019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97E98-C559-4AB0-A1CF-26BEE95A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Manager>KMP BYDGOSZCZ</Manager>
  <Company>VW</Company>
  <LinksUpToDate>false</LinksUpToDate>
  <CharactersWithSpaces>4845</CharactersWithSpaces>
  <SharedDoc>false</SharedDoc>
  <HLinks>
    <vt:vector size="6" baseType="variant"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prezydialny@kwp.byd.policj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ANZ</dc:title>
  <dc:subject>2019</dc:subject>
  <dc:creator>FURGON</dc:creator>
  <cp:keywords>HPC B225</cp:keywords>
  <dc:description>WV1ZZZ7HZKX014316</dc:description>
  <cp:lastModifiedBy>675437</cp:lastModifiedBy>
  <cp:revision>3</cp:revision>
  <cp:lastPrinted>2019-11-14T12:17:00Z</cp:lastPrinted>
  <dcterms:created xsi:type="dcterms:W3CDTF">2019-11-14T12:13:00Z</dcterms:created>
  <dcterms:modified xsi:type="dcterms:W3CDTF">2019-11-14T12:17:00Z</dcterms:modified>
  <cp:category>7-11-2019</cp:category>
  <cp:contentStatus>T-6</cp:contentStatus>
</cp:coreProperties>
</file>